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F27" w:rsidRPr="00AB2571" w:rsidRDefault="00D10F27" w:rsidP="00D10F2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52B"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767A7" w:rsidRPr="00FD752B" w:rsidRDefault="006767A7" w:rsidP="006767A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752B">
        <w:rPr>
          <w:rFonts w:ascii="Times New Roman" w:eastAsia="Times New Roman" w:hAnsi="Times New Roman"/>
          <w:sz w:val="24"/>
          <w:szCs w:val="24"/>
          <w:lang w:eastAsia="ru-RU"/>
        </w:rPr>
        <w:t xml:space="preserve"> «Туруханская средняя школа №1»</w:t>
      </w: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5"/>
        <w:gridCol w:w="3276"/>
        <w:gridCol w:w="3276"/>
      </w:tblGrid>
      <w:tr w:rsidR="006767A7" w:rsidRPr="00FD752B" w:rsidTr="00F3203F">
        <w:trPr>
          <w:trHeight w:val="1430"/>
        </w:trPr>
        <w:tc>
          <w:tcPr>
            <w:tcW w:w="3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7A7" w:rsidRPr="00FD752B" w:rsidRDefault="006767A7" w:rsidP="00F3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мотрено </w:t>
            </w:r>
          </w:p>
          <w:p w:rsidR="006767A7" w:rsidRPr="00FD752B" w:rsidRDefault="006767A7" w:rsidP="00F3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ческим объединением</w:t>
            </w:r>
          </w:p>
          <w:p w:rsidR="006767A7" w:rsidRPr="00FD752B" w:rsidRDefault="006767A7" w:rsidP="00F3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токол № 1 </w:t>
            </w:r>
            <w:proofErr w:type="gramStart"/>
            <w:r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proofErr w:type="gramEnd"/>
            <w:r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767A7" w:rsidRPr="00FD752B" w:rsidRDefault="006767A7" w:rsidP="00F3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7A7" w:rsidRPr="00FD752B" w:rsidRDefault="006767A7" w:rsidP="00F3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гласовано </w:t>
            </w:r>
          </w:p>
          <w:p w:rsidR="006767A7" w:rsidRPr="00FD752B" w:rsidRDefault="00FC122C" w:rsidP="00F3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ректора по </w:t>
            </w:r>
            <w:r w:rsidR="006767A7"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 ___________ </w:t>
            </w:r>
            <w:r w:rsidR="006767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убарева Т.В.</w:t>
            </w:r>
            <w:bookmarkStart w:id="0" w:name="_GoBack"/>
            <w:bookmarkEnd w:id="0"/>
          </w:p>
          <w:p w:rsidR="006767A7" w:rsidRPr="00FD752B" w:rsidRDefault="006767A7" w:rsidP="00F3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1» августа 2022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67A7" w:rsidRPr="00FD752B" w:rsidRDefault="006767A7" w:rsidP="00F3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о</w:t>
            </w:r>
          </w:p>
          <w:p w:rsidR="006767A7" w:rsidRPr="00FD752B" w:rsidRDefault="006767A7" w:rsidP="00F3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6767A7" w:rsidRPr="00FD752B" w:rsidRDefault="006767A7" w:rsidP="00F3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Т.В. </w:t>
            </w:r>
            <w:proofErr w:type="spellStart"/>
            <w:r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янец</w:t>
            </w:r>
            <w:proofErr w:type="spellEnd"/>
            <w:r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иказ № 01-03-51</w:t>
            </w:r>
          </w:p>
          <w:p w:rsidR="006767A7" w:rsidRPr="00FD752B" w:rsidRDefault="00FC122C" w:rsidP="00F320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3</w:t>
            </w:r>
            <w:r w:rsidR="006767A7" w:rsidRPr="00FD75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» сентября 2022</w:t>
            </w:r>
          </w:p>
        </w:tc>
      </w:tr>
    </w:tbl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67A7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D752B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67A7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67A7">
        <w:rPr>
          <w:rFonts w:ascii="Times New Roman" w:eastAsia="Times New Roman" w:hAnsi="Times New Roman"/>
          <w:b/>
          <w:sz w:val="28"/>
          <w:szCs w:val="28"/>
          <w:lang w:eastAsia="ru-RU"/>
        </w:rPr>
        <w:t>Внеурочной деятельности</w:t>
      </w:r>
    </w:p>
    <w:p w:rsidR="006767A7" w:rsidRPr="00AB2571" w:rsidRDefault="006767A7" w:rsidP="006767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ружок </w:t>
      </w:r>
      <w:r w:rsidRPr="00AB2571">
        <w:rPr>
          <w:rFonts w:ascii="Times New Roman" w:hAnsi="Times New Roman" w:cs="Times New Roman"/>
          <w:b/>
          <w:sz w:val="28"/>
          <w:szCs w:val="28"/>
        </w:rPr>
        <w:t>«</w:t>
      </w:r>
      <w:r w:rsidRPr="00AB2571">
        <w:rPr>
          <w:rFonts w:ascii="Times New Roman" w:hAnsi="Times New Roman" w:cs="Times New Roman"/>
          <w:b/>
          <w:sz w:val="28"/>
          <w:szCs w:val="28"/>
          <w:u w:val="single"/>
        </w:rPr>
        <w:t>Искусство чтения</w:t>
      </w:r>
      <w:r w:rsidRPr="00AB2571">
        <w:rPr>
          <w:rFonts w:ascii="Times New Roman" w:hAnsi="Times New Roman" w:cs="Times New Roman"/>
          <w:b/>
          <w:sz w:val="28"/>
          <w:szCs w:val="28"/>
        </w:rPr>
        <w:t>»</w:t>
      </w:r>
    </w:p>
    <w:p w:rsidR="006767A7" w:rsidRPr="00AB2571" w:rsidRDefault="006767A7" w:rsidP="006767A7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767A7" w:rsidRPr="00AB2571" w:rsidRDefault="006767A7" w:rsidP="006767A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2571">
        <w:rPr>
          <w:rFonts w:ascii="Times New Roman" w:hAnsi="Times New Roman" w:cs="Times New Roman"/>
          <w:b/>
          <w:i/>
          <w:sz w:val="28"/>
          <w:szCs w:val="28"/>
        </w:rPr>
        <w:t>Направление:</w:t>
      </w:r>
      <w:r w:rsidRPr="00AB25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B2571">
        <w:rPr>
          <w:rFonts w:ascii="Times New Roman" w:hAnsi="Times New Roman" w:cs="Times New Roman"/>
          <w:sz w:val="28"/>
          <w:szCs w:val="28"/>
        </w:rPr>
        <w:t>Общеинтеллектуальное</w:t>
      </w:r>
      <w:proofErr w:type="spellEnd"/>
    </w:p>
    <w:p w:rsidR="006767A7" w:rsidRPr="00AB2571" w:rsidRDefault="006767A7" w:rsidP="00676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i/>
          <w:sz w:val="28"/>
          <w:szCs w:val="28"/>
        </w:rPr>
        <w:t>Срок реализации</w:t>
      </w:r>
      <w:r w:rsidRPr="00AB2571">
        <w:rPr>
          <w:rFonts w:ascii="Times New Roman" w:hAnsi="Times New Roman" w:cs="Times New Roman"/>
          <w:sz w:val="28"/>
          <w:szCs w:val="28"/>
        </w:rPr>
        <w:t>: 1 год (34 часа)</w:t>
      </w:r>
    </w:p>
    <w:p w:rsidR="006767A7" w:rsidRPr="006767A7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52B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FC122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7 </w:t>
      </w:r>
      <w:r w:rsidRPr="00FD752B">
        <w:rPr>
          <w:rFonts w:ascii="Times New Roman" w:eastAsia="Times New Roman" w:hAnsi="Times New Roman"/>
          <w:sz w:val="28"/>
          <w:szCs w:val="28"/>
          <w:lang w:eastAsia="ru-RU"/>
        </w:rPr>
        <w:t>класса основного общего образования</w:t>
      </w:r>
    </w:p>
    <w:p w:rsidR="006767A7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52B">
        <w:rPr>
          <w:rFonts w:ascii="Times New Roman" w:eastAsia="Times New Roman" w:hAnsi="Times New Roman"/>
          <w:sz w:val="28"/>
          <w:szCs w:val="28"/>
          <w:lang w:eastAsia="ru-RU"/>
        </w:rPr>
        <w:t>на 2022-2023 учебный год</w:t>
      </w: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52B">
        <w:rPr>
          <w:rFonts w:ascii="Times New Roman" w:eastAsia="Times New Roman" w:hAnsi="Times New Roman"/>
          <w:sz w:val="28"/>
          <w:szCs w:val="28"/>
          <w:lang w:eastAsia="ru-RU"/>
        </w:rPr>
        <w:t>Составитель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рныш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ариса Леонидовна</w:t>
      </w:r>
    </w:p>
    <w:p w:rsidR="006767A7" w:rsidRPr="006767A7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szCs w:val="28"/>
          <w:lang w:eastAsia="ru-RU"/>
        </w:rPr>
        <w:t xml:space="preserve">                                                                                </w:t>
      </w:r>
      <w:r w:rsidRPr="006767A7">
        <w:rPr>
          <w:rFonts w:ascii="Times New Roman" w:eastAsia="Times New Roman" w:hAnsi="Times New Roman"/>
          <w:b/>
          <w:sz w:val="24"/>
          <w:szCs w:val="28"/>
          <w:lang w:eastAsia="ru-RU"/>
        </w:rPr>
        <w:t>должность: учитель географии</w:t>
      </w: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6767A7" w:rsidRPr="00FD752B" w:rsidRDefault="006767A7" w:rsidP="006767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D752B">
        <w:rPr>
          <w:rFonts w:ascii="Times New Roman" w:eastAsia="Times New Roman" w:hAnsi="Times New Roman"/>
          <w:sz w:val="28"/>
          <w:szCs w:val="28"/>
          <w:lang w:eastAsia="ru-RU"/>
        </w:rPr>
        <w:t>2022 год</w:t>
      </w:r>
    </w:p>
    <w:p w:rsidR="00840042" w:rsidRPr="00AB2571" w:rsidRDefault="00840042" w:rsidP="006767A7">
      <w:pPr>
        <w:rPr>
          <w:rFonts w:ascii="Times New Roman" w:hAnsi="Times New Roman" w:cs="Times New Roman"/>
          <w:b/>
          <w:sz w:val="28"/>
          <w:szCs w:val="28"/>
        </w:rPr>
      </w:pPr>
    </w:p>
    <w:p w:rsidR="005F4640" w:rsidRPr="00AB2571" w:rsidRDefault="005F4640" w:rsidP="0077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8B0CC5">
        <w:rPr>
          <w:rFonts w:ascii="Times New Roman" w:hAnsi="Times New Roman" w:cs="Times New Roman"/>
          <w:sz w:val="28"/>
          <w:szCs w:val="28"/>
        </w:rPr>
        <w:t xml:space="preserve"> кружка</w:t>
      </w:r>
      <w:r w:rsidRPr="00AB2571">
        <w:rPr>
          <w:rFonts w:ascii="Times New Roman" w:hAnsi="Times New Roman" w:cs="Times New Roman"/>
          <w:sz w:val="28"/>
          <w:szCs w:val="28"/>
        </w:rPr>
        <w:t xml:space="preserve"> «Искусство чтения» </w:t>
      </w:r>
      <w:proofErr w:type="spellStart"/>
      <w:r w:rsidRPr="00AB2571">
        <w:rPr>
          <w:rFonts w:ascii="Times New Roman" w:hAnsi="Times New Roman" w:cs="Times New Roman"/>
          <w:sz w:val="28"/>
          <w:szCs w:val="28"/>
        </w:rPr>
        <w:t>общеинтеллектуальной</w:t>
      </w:r>
      <w:proofErr w:type="spellEnd"/>
      <w:r w:rsidRPr="00AB2571">
        <w:rPr>
          <w:rFonts w:ascii="Times New Roman" w:hAnsi="Times New Roman" w:cs="Times New Roman"/>
          <w:sz w:val="28"/>
          <w:szCs w:val="28"/>
        </w:rPr>
        <w:t xml:space="preserve"> направленности разработана с целью повышения функциональной чит</w:t>
      </w:r>
      <w:r w:rsidR="008B0CC5">
        <w:rPr>
          <w:rFonts w:ascii="Times New Roman" w:hAnsi="Times New Roman" w:cs="Times New Roman"/>
          <w:sz w:val="28"/>
          <w:szCs w:val="28"/>
        </w:rPr>
        <w:t>ательской грамотности учащихся 7</w:t>
      </w:r>
      <w:r w:rsidRPr="00AB2571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5F4640" w:rsidRPr="00AB2571" w:rsidRDefault="005F4640" w:rsidP="0077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 В структуру программы входит пояснительная записка, учебно-тематический план, содержание занятий. В программе раскрыто учебно-методическое и информационное обеспечение занятий, реализуемых по программе. Содержание программы направлено на развитие у учащихся навыков функционального чтения.</w:t>
      </w:r>
    </w:p>
    <w:p w:rsidR="005F4640" w:rsidRPr="00AB2571" w:rsidRDefault="005F4640" w:rsidP="0077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640" w:rsidRPr="00AB2571" w:rsidRDefault="005F4640" w:rsidP="0077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Программа рассчитана на 34 часа. </w:t>
      </w:r>
    </w:p>
    <w:p w:rsidR="005F4640" w:rsidRPr="00AB2571" w:rsidRDefault="005F4640" w:rsidP="0077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640" w:rsidRPr="00AB2571" w:rsidRDefault="005F4640" w:rsidP="007711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8B0CC5">
        <w:rPr>
          <w:rFonts w:ascii="Times New Roman" w:hAnsi="Times New Roman" w:cs="Times New Roman"/>
          <w:sz w:val="28"/>
          <w:szCs w:val="28"/>
        </w:rPr>
        <w:t xml:space="preserve"> кружка</w:t>
      </w:r>
      <w:r w:rsidRPr="00AB2571">
        <w:rPr>
          <w:rFonts w:ascii="Times New Roman" w:hAnsi="Times New Roman" w:cs="Times New Roman"/>
          <w:sz w:val="28"/>
          <w:szCs w:val="28"/>
        </w:rPr>
        <w:t xml:space="preserve"> внеурочной деятельности может использоваться в работе с учащимися</w:t>
      </w:r>
      <w:r w:rsidR="008B0CC5">
        <w:rPr>
          <w:rFonts w:ascii="Times New Roman" w:hAnsi="Times New Roman" w:cs="Times New Roman"/>
          <w:sz w:val="28"/>
          <w:szCs w:val="28"/>
        </w:rPr>
        <w:t xml:space="preserve"> 7- 9 классов.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52DC" w:rsidRPr="00AB2571" w:rsidRDefault="008D52DC" w:rsidP="00840042">
      <w:pPr>
        <w:jc w:val="center"/>
        <w:rPr>
          <w:rFonts w:ascii="Times New Roman" w:hAnsi="Times New Roman" w:cs="Times New Roman"/>
        </w:rPr>
      </w:pPr>
      <w:r w:rsidRPr="00AB2571">
        <w:rPr>
          <w:rFonts w:ascii="Times New Roman" w:hAnsi="Times New Roman" w:cs="Times New Roman"/>
        </w:rPr>
        <w:br w:type="page"/>
      </w:r>
    </w:p>
    <w:p w:rsidR="008D52DC" w:rsidRPr="00AB2571" w:rsidRDefault="008D52DC" w:rsidP="00B054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lastRenderedPageBreak/>
        <w:t>Раздел 1. Пояснительная записка</w:t>
      </w:r>
      <w:r w:rsidR="00D70A31" w:rsidRPr="00AB2571">
        <w:rPr>
          <w:rFonts w:ascii="Times New Roman" w:hAnsi="Times New Roman" w:cs="Times New Roman"/>
          <w:b/>
          <w:sz w:val="28"/>
          <w:szCs w:val="28"/>
        </w:rPr>
        <w:t xml:space="preserve"> (характеристика программы)</w:t>
      </w:r>
    </w:p>
    <w:p w:rsidR="008D52DC" w:rsidRPr="00AB2571" w:rsidRDefault="008D52DC" w:rsidP="008D5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52DC" w:rsidRPr="00AB2571" w:rsidRDefault="008D52D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в рамках </w:t>
      </w:r>
      <w:proofErr w:type="spellStart"/>
      <w:r w:rsidRPr="00AB2571">
        <w:rPr>
          <w:rFonts w:ascii="Times New Roman" w:hAnsi="Times New Roman" w:cs="Times New Roman"/>
          <w:b/>
          <w:sz w:val="28"/>
          <w:szCs w:val="28"/>
        </w:rPr>
        <w:t>общеинтеллектуального</w:t>
      </w:r>
      <w:proofErr w:type="spellEnd"/>
      <w:r w:rsidRPr="00AB2571">
        <w:rPr>
          <w:rFonts w:ascii="Times New Roman" w:hAnsi="Times New Roman" w:cs="Times New Roman"/>
          <w:sz w:val="28"/>
          <w:szCs w:val="28"/>
        </w:rPr>
        <w:t xml:space="preserve"> развития личности.</w:t>
      </w:r>
    </w:p>
    <w:p w:rsidR="008D52DC" w:rsidRPr="00AB2571" w:rsidRDefault="008D52D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AB2571">
        <w:rPr>
          <w:rFonts w:ascii="Times New Roman" w:hAnsi="Times New Roman" w:cs="Times New Roman"/>
          <w:sz w:val="28"/>
          <w:szCs w:val="28"/>
        </w:rPr>
        <w:t xml:space="preserve"> программы обусловлена необходимостью повышения функциональной читательской грамотности школьников, которая, в свою очередь, вызвана мониторинговым исследованием качества общего образования. </w:t>
      </w:r>
    </w:p>
    <w:p w:rsidR="008D52DC" w:rsidRPr="00AB2571" w:rsidRDefault="008D52D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Проверкой качества образования занимается </w:t>
      </w:r>
      <w:r w:rsidRPr="00AB2571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AB25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B2571">
        <w:rPr>
          <w:rFonts w:ascii="Times New Roman" w:hAnsi="Times New Roman" w:cs="Times New Roman"/>
          <w:sz w:val="28"/>
          <w:szCs w:val="28"/>
          <w:lang w:val="en-US"/>
        </w:rPr>
        <w:t>Programme</w:t>
      </w:r>
      <w:proofErr w:type="spellEnd"/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sz w:val="28"/>
          <w:szCs w:val="28"/>
          <w:lang w:val="en-US"/>
        </w:rPr>
        <w:t>Assessment</w:t>
      </w:r>
      <w:r w:rsidRPr="00AB2571">
        <w:rPr>
          <w:rFonts w:ascii="Times New Roman" w:hAnsi="Times New Roman" w:cs="Times New Roman"/>
          <w:sz w:val="28"/>
          <w:szCs w:val="28"/>
        </w:rPr>
        <w:t>) каждые 3 года в виде теста</w:t>
      </w:r>
      <w:r w:rsidR="004E0E5D">
        <w:rPr>
          <w:rFonts w:ascii="Times New Roman" w:hAnsi="Times New Roman" w:cs="Times New Roman"/>
          <w:sz w:val="28"/>
          <w:szCs w:val="28"/>
        </w:rPr>
        <w:t>.</w:t>
      </w:r>
      <w:r w:rsidRPr="00AB2571">
        <w:rPr>
          <w:rFonts w:ascii="Times New Roman" w:hAnsi="Times New Roman" w:cs="Times New Roman"/>
          <w:sz w:val="28"/>
          <w:szCs w:val="28"/>
        </w:rPr>
        <w:t xml:space="preserve"> Функциональная грамотность понимается </w:t>
      </w:r>
      <w:r w:rsidRPr="00AB2571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AB2571">
        <w:rPr>
          <w:rFonts w:ascii="Times New Roman" w:hAnsi="Times New Roman" w:cs="Times New Roman"/>
          <w:sz w:val="28"/>
          <w:szCs w:val="28"/>
        </w:rPr>
        <w:t xml:space="preserve"> как знания и умения, необходимые для полноценного функционирования человека в современном обществе. </w:t>
      </w:r>
      <w:proofErr w:type="gramStart"/>
      <w:r w:rsidRPr="00AB2571">
        <w:rPr>
          <w:rFonts w:ascii="Times New Roman" w:hAnsi="Times New Roman" w:cs="Times New Roman"/>
          <w:sz w:val="28"/>
          <w:szCs w:val="28"/>
          <w:lang w:val="en-US"/>
        </w:rPr>
        <w:t>PISA</w:t>
      </w:r>
      <w:r w:rsidRPr="00AB2571">
        <w:rPr>
          <w:rFonts w:ascii="Times New Roman" w:hAnsi="Times New Roman" w:cs="Times New Roman"/>
          <w:sz w:val="28"/>
          <w:szCs w:val="28"/>
        </w:rPr>
        <w:t xml:space="preserve"> в своих мониторингах оценивает читательскую, мате</w:t>
      </w:r>
      <w:r w:rsidR="000C1C56" w:rsidRPr="00AB2571">
        <w:rPr>
          <w:rFonts w:ascii="Times New Roman" w:hAnsi="Times New Roman" w:cs="Times New Roman"/>
          <w:sz w:val="28"/>
          <w:szCs w:val="28"/>
        </w:rPr>
        <w:t xml:space="preserve">матическую, естественнонаучную и финансовую грамотности, глобальные </w:t>
      </w:r>
      <w:r w:rsidR="00023DE7">
        <w:rPr>
          <w:rFonts w:ascii="Times New Roman" w:hAnsi="Times New Roman" w:cs="Times New Roman"/>
          <w:sz w:val="28"/>
          <w:szCs w:val="28"/>
        </w:rPr>
        <w:t>к</w:t>
      </w:r>
      <w:r w:rsidR="004E0E5D">
        <w:rPr>
          <w:rFonts w:ascii="Times New Roman" w:hAnsi="Times New Roman" w:cs="Times New Roman"/>
          <w:sz w:val="28"/>
          <w:szCs w:val="28"/>
        </w:rPr>
        <w:t>омпетенции, креативное мышление</w:t>
      </w:r>
      <w:r w:rsidR="000C1C56" w:rsidRPr="00AB25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52DC" w:rsidRPr="00AB2571" w:rsidRDefault="008D52D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       Проблема развития функциональной грамотности обучающихся в России актуализировалась в 2018 году благодаря Указу Президента РФ от                  7 мая 2018 г. № 204 «О национальных целях и стратегических задачах развития Российской Федерации на период до 2024 года». Согласно Указу, «в 2024 году необходимо &lt;…&gt; обеспечить глобальную конкурентоспособность российского образования, вхождение Российской Федерации в число 10 ведущих стран мира</w:t>
      </w:r>
      <w:r w:rsidR="00023DE7">
        <w:rPr>
          <w:rFonts w:ascii="Times New Roman" w:hAnsi="Times New Roman" w:cs="Times New Roman"/>
          <w:sz w:val="28"/>
          <w:szCs w:val="28"/>
        </w:rPr>
        <w:t xml:space="preserve"> </w:t>
      </w:r>
      <w:r w:rsidR="004E0E5D">
        <w:rPr>
          <w:rFonts w:ascii="Times New Roman" w:hAnsi="Times New Roman" w:cs="Times New Roman"/>
          <w:sz w:val="28"/>
          <w:szCs w:val="28"/>
        </w:rPr>
        <w:t>по качеству общего образования»</w:t>
      </w:r>
      <w:r w:rsidRPr="00AB25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52DC" w:rsidRPr="00AB2571" w:rsidRDefault="008D52D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        Поскольку функциональная грамотность понимается как совокупность знаний и умений, обеспечивающих полноценное функционирование человека в современном обществе, ее развитие у школьников необходимо не только для повышения результатов мониторинга PISA, как факта доказательства выполнения Правительством </w:t>
      </w:r>
      <w:r w:rsidR="00987CCB" w:rsidRPr="00AB2571">
        <w:rPr>
          <w:rFonts w:ascii="Times New Roman" w:hAnsi="Times New Roman" w:cs="Times New Roman"/>
          <w:sz w:val="28"/>
          <w:szCs w:val="28"/>
        </w:rPr>
        <w:t>РФ</w:t>
      </w:r>
      <w:r w:rsidRPr="00AB2571">
        <w:rPr>
          <w:rFonts w:ascii="Times New Roman" w:hAnsi="Times New Roman" w:cs="Times New Roman"/>
          <w:sz w:val="28"/>
          <w:szCs w:val="28"/>
        </w:rPr>
        <w:t xml:space="preserve"> поставленных перед ним Президентом задач, но и для развития российского общества в целом.</w:t>
      </w:r>
    </w:p>
    <w:p w:rsidR="008D6C89" w:rsidRPr="00AB2571" w:rsidRDefault="008D52D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        </w:t>
      </w:r>
      <w:r w:rsidR="008D6C89" w:rsidRPr="00AB2571">
        <w:rPr>
          <w:rFonts w:ascii="Times New Roman" w:hAnsi="Times New Roman" w:cs="Times New Roman"/>
          <w:sz w:val="28"/>
          <w:szCs w:val="28"/>
        </w:rPr>
        <w:t>Читательская грамотность является основополагающим компонентом функциональной грамотности, поэтому</w:t>
      </w:r>
      <w:r w:rsidR="00033D61" w:rsidRPr="00AB2571">
        <w:rPr>
          <w:rFonts w:ascii="Times New Roman" w:hAnsi="Times New Roman" w:cs="Times New Roman"/>
          <w:sz w:val="28"/>
          <w:szCs w:val="28"/>
        </w:rPr>
        <w:t xml:space="preserve"> её</w:t>
      </w:r>
      <w:r w:rsidR="008D6C89" w:rsidRPr="00AB2571">
        <w:rPr>
          <w:rFonts w:ascii="Times New Roman" w:hAnsi="Times New Roman" w:cs="Times New Roman"/>
          <w:sz w:val="28"/>
          <w:szCs w:val="28"/>
        </w:rPr>
        <w:t xml:space="preserve"> н</w:t>
      </w:r>
      <w:r w:rsidRPr="00AB2571">
        <w:rPr>
          <w:rFonts w:ascii="Times New Roman" w:hAnsi="Times New Roman" w:cs="Times New Roman"/>
          <w:sz w:val="28"/>
          <w:szCs w:val="28"/>
        </w:rPr>
        <w:t xml:space="preserve">изкий уровень </w:t>
      </w:r>
      <w:r w:rsidR="00033D61" w:rsidRPr="00AB2571">
        <w:rPr>
          <w:rFonts w:ascii="Times New Roman" w:hAnsi="Times New Roman" w:cs="Times New Roman"/>
          <w:sz w:val="28"/>
          <w:szCs w:val="28"/>
        </w:rPr>
        <w:t>у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sz w:val="28"/>
          <w:szCs w:val="28"/>
        </w:rPr>
        <w:lastRenderedPageBreak/>
        <w:t>подрастающего поколения затрудняет их адаптацию и социализацию в обществе. Современному российскому обществу нужны эффективные граждане, способные максимально реализовать свои потенциальные возможности в трудовой и профессиональной деятельности, и тем самым принести пользу обществу, способствовать развитию страны.</w:t>
      </w:r>
    </w:p>
    <w:p w:rsidR="008D52DC" w:rsidRPr="00AB2571" w:rsidRDefault="008D52D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Рабочая программа внеурочной деятельности </w:t>
      </w:r>
      <w:r w:rsidRPr="00AB2571">
        <w:rPr>
          <w:rFonts w:ascii="Times New Roman" w:hAnsi="Times New Roman" w:cs="Times New Roman"/>
          <w:b/>
          <w:sz w:val="28"/>
          <w:szCs w:val="28"/>
        </w:rPr>
        <w:t>разработана на основе:</w:t>
      </w:r>
    </w:p>
    <w:p w:rsidR="004E0E5D" w:rsidRDefault="008D52D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- Положения о внеурочной деятельности </w:t>
      </w:r>
      <w:proofErr w:type="gramStart"/>
      <w:r w:rsidRPr="00AB257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B2571">
        <w:rPr>
          <w:rFonts w:ascii="Times New Roman" w:hAnsi="Times New Roman" w:cs="Times New Roman"/>
          <w:sz w:val="28"/>
          <w:szCs w:val="28"/>
        </w:rPr>
        <w:t xml:space="preserve"> в МБ</w:t>
      </w:r>
      <w:r w:rsidR="004E0E5D">
        <w:rPr>
          <w:rFonts w:ascii="Times New Roman" w:hAnsi="Times New Roman" w:cs="Times New Roman"/>
          <w:sz w:val="28"/>
          <w:szCs w:val="28"/>
        </w:rPr>
        <w:t>О</w:t>
      </w:r>
      <w:r w:rsidRPr="00AB2571">
        <w:rPr>
          <w:rFonts w:ascii="Times New Roman" w:hAnsi="Times New Roman" w:cs="Times New Roman"/>
          <w:sz w:val="28"/>
          <w:szCs w:val="28"/>
        </w:rPr>
        <w:t>У «</w:t>
      </w:r>
      <w:r w:rsidR="004E0E5D">
        <w:rPr>
          <w:rFonts w:ascii="Times New Roman" w:hAnsi="Times New Roman" w:cs="Times New Roman"/>
          <w:sz w:val="28"/>
          <w:szCs w:val="28"/>
        </w:rPr>
        <w:t>Туруханская СШ  № 1»</w:t>
      </w:r>
    </w:p>
    <w:p w:rsidR="004E0E5D" w:rsidRDefault="008D52DC" w:rsidP="004E0E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- </w:t>
      </w:r>
      <w:r w:rsidR="00EF6666">
        <w:rPr>
          <w:rFonts w:ascii="Times New Roman" w:hAnsi="Times New Roman" w:cs="Times New Roman"/>
          <w:sz w:val="28"/>
          <w:szCs w:val="28"/>
        </w:rPr>
        <w:t>Методического пособия для педагогов «Развитие функциональной грамотно</w:t>
      </w:r>
      <w:r w:rsidR="004E0E5D">
        <w:rPr>
          <w:rFonts w:ascii="Times New Roman" w:hAnsi="Times New Roman" w:cs="Times New Roman"/>
          <w:sz w:val="28"/>
          <w:szCs w:val="28"/>
        </w:rPr>
        <w:t>сти обучающихся основной школы» авторы: Г.С. Ковалева, Л.А.Рябинина</w:t>
      </w:r>
    </w:p>
    <w:p w:rsidR="008D52DC" w:rsidRPr="00AB2571" w:rsidRDefault="008D52D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Целью</w:t>
      </w:r>
      <w:r w:rsidRPr="00AB2571">
        <w:rPr>
          <w:rFonts w:ascii="Times New Roman" w:hAnsi="Times New Roman" w:cs="Times New Roman"/>
          <w:sz w:val="28"/>
          <w:szCs w:val="28"/>
        </w:rPr>
        <w:t xml:space="preserve"> программы является повышение функциональной чит</w:t>
      </w:r>
      <w:r w:rsidR="004E0E5D">
        <w:rPr>
          <w:rFonts w:ascii="Times New Roman" w:hAnsi="Times New Roman" w:cs="Times New Roman"/>
          <w:sz w:val="28"/>
          <w:szCs w:val="28"/>
        </w:rPr>
        <w:t>ательской грамотности учащихся 7</w:t>
      </w:r>
      <w:r w:rsidRPr="00AB2571">
        <w:rPr>
          <w:rFonts w:ascii="Times New Roman" w:hAnsi="Times New Roman" w:cs="Times New Roman"/>
          <w:sz w:val="28"/>
          <w:szCs w:val="28"/>
        </w:rPr>
        <w:t xml:space="preserve"> класса.</w:t>
      </w:r>
    </w:p>
    <w:p w:rsidR="001E5277" w:rsidRPr="00AB2571" w:rsidRDefault="001E5277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1E5277" w:rsidRPr="00AB2571" w:rsidRDefault="00FA4455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1) развить умение</w:t>
      </w:r>
      <w:r w:rsidR="001E5277" w:rsidRPr="00AB2571">
        <w:rPr>
          <w:rFonts w:ascii="Times New Roman" w:hAnsi="Times New Roman" w:cs="Times New Roman"/>
          <w:sz w:val="28"/>
          <w:szCs w:val="28"/>
        </w:rPr>
        <w:t xml:space="preserve"> читать, понимать и усваивать нужную информацию </w:t>
      </w:r>
      <w:proofErr w:type="gramStart"/>
      <w:r w:rsidR="001E5277" w:rsidRPr="00AB2571">
        <w:rPr>
          <w:rFonts w:ascii="Times New Roman" w:hAnsi="Times New Roman" w:cs="Times New Roman"/>
          <w:sz w:val="28"/>
          <w:szCs w:val="28"/>
        </w:rPr>
        <w:t>прочитанного</w:t>
      </w:r>
      <w:proofErr w:type="gramEnd"/>
      <w:r w:rsidR="001E5277" w:rsidRPr="00AB25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5277" w:rsidRPr="00AB2571" w:rsidRDefault="00FA4455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2) повысить</w:t>
      </w:r>
      <w:r w:rsidR="001E5277"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sz w:val="28"/>
          <w:szCs w:val="28"/>
        </w:rPr>
        <w:t>скорость</w:t>
      </w:r>
      <w:r w:rsidR="001E5277" w:rsidRPr="00AB2571">
        <w:rPr>
          <w:rFonts w:ascii="Times New Roman" w:hAnsi="Times New Roman" w:cs="Times New Roman"/>
          <w:sz w:val="28"/>
          <w:szCs w:val="28"/>
        </w:rPr>
        <w:t xml:space="preserve"> чтения, понимания и усвоения прочитанного; </w:t>
      </w:r>
    </w:p>
    <w:p w:rsidR="006B2632" w:rsidRDefault="001E5277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3) </w:t>
      </w:r>
      <w:r w:rsidR="00FA4455" w:rsidRPr="00AB2571">
        <w:rPr>
          <w:rFonts w:ascii="Times New Roman" w:hAnsi="Times New Roman" w:cs="Times New Roman"/>
          <w:sz w:val="28"/>
          <w:szCs w:val="28"/>
        </w:rPr>
        <w:t>сформировать</w:t>
      </w:r>
      <w:r w:rsidRPr="00AB2571">
        <w:rPr>
          <w:rFonts w:ascii="Times New Roman" w:hAnsi="Times New Roman" w:cs="Times New Roman"/>
          <w:sz w:val="28"/>
          <w:szCs w:val="28"/>
        </w:rPr>
        <w:t xml:space="preserve"> умения находить, извлекать и использовать полученную из текста информацию.</w:t>
      </w:r>
    </w:p>
    <w:p w:rsidR="008D52DC" w:rsidRPr="00AB2571" w:rsidRDefault="008D52D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Формами организации образовательного процесса </w:t>
      </w:r>
      <w:r w:rsidRPr="00AB2571">
        <w:rPr>
          <w:rFonts w:ascii="Times New Roman" w:hAnsi="Times New Roman" w:cs="Times New Roman"/>
          <w:sz w:val="28"/>
          <w:szCs w:val="28"/>
        </w:rPr>
        <w:t>являются</w:t>
      </w:r>
      <w:r w:rsidRPr="00AB2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sz w:val="28"/>
          <w:szCs w:val="28"/>
        </w:rPr>
        <w:t xml:space="preserve">индивидуальные и групповые. </w:t>
      </w:r>
      <w:proofErr w:type="gramStart"/>
      <w:r w:rsidRPr="00AB2571">
        <w:rPr>
          <w:rFonts w:ascii="Times New Roman" w:hAnsi="Times New Roman" w:cs="Times New Roman"/>
          <w:b/>
          <w:sz w:val="28"/>
          <w:szCs w:val="28"/>
        </w:rPr>
        <w:t>Виды занятий:</w:t>
      </w:r>
      <w:r w:rsidR="00673F91" w:rsidRPr="00AB2571">
        <w:rPr>
          <w:rFonts w:ascii="Times New Roman" w:hAnsi="Times New Roman" w:cs="Times New Roman"/>
          <w:sz w:val="28"/>
          <w:szCs w:val="28"/>
        </w:rPr>
        <w:t xml:space="preserve"> беседа</w:t>
      </w:r>
      <w:r w:rsidR="004B7B92" w:rsidRPr="00AB2571">
        <w:rPr>
          <w:rFonts w:ascii="Times New Roman" w:hAnsi="Times New Roman" w:cs="Times New Roman"/>
          <w:sz w:val="28"/>
          <w:szCs w:val="28"/>
        </w:rPr>
        <w:t xml:space="preserve">, </w:t>
      </w:r>
      <w:r w:rsidR="004B7B92" w:rsidRPr="00AB25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м</w:t>
      </w:r>
      <w:r w:rsidR="00673F91" w:rsidRPr="00AB2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7B92" w:rsidRPr="00AB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F91" w:rsidRPr="00AB2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куссия</w:t>
      </w:r>
      <w:r w:rsidR="004B7B92" w:rsidRPr="00AB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3F91" w:rsidRPr="00AB25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ина</w:t>
      </w:r>
      <w:r w:rsidR="005E659A" w:rsidRPr="00AB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3F91" w:rsidRPr="00AB257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игра</w:t>
      </w:r>
      <w:r w:rsidR="004B7B92" w:rsidRPr="00AB2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73F91" w:rsidRPr="00AB25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7B92" w:rsidRPr="00AB257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ый стол</w:t>
      </w:r>
      <w:r w:rsidR="00673F91" w:rsidRPr="00AB257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B7B92" w:rsidRPr="00AB257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курс.</w:t>
      </w:r>
      <w:proofErr w:type="gramEnd"/>
    </w:p>
    <w:p w:rsidR="004E0E5D" w:rsidRDefault="008D52D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Рабочая программа внеурочной деятельности может использоваться</w:t>
      </w:r>
      <w:r w:rsidR="004E0E5D">
        <w:rPr>
          <w:rFonts w:ascii="Times New Roman" w:hAnsi="Times New Roman" w:cs="Times New Roman"/>
          <w:sz w:val="28"/>
          <w:szCs w:val="28"/>
        </w:rPr>
        <w:t xml:space="preserve"> в работе с учащимися 7-9 класса</w:t>
      </w:r>
    </w:p>
    <w:p w:rsidR="008D52DC" w:rsidRPr="00AB2571" w:rsidRDefault="008D52D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Срок реализации программы</w:t>
      </w:r>
      <w:r w:rsidRPr="00AB2571">
        <w:rPr>
          <w:rFonts w:ascii="Times New Roman" w:hAnsi="Times New Roman" w:cs="Times New Roman"/>
          <w:sz w:val="28"/>
          <w:szCs w:val="28"/>
        </w:rPr>
        <w:t>: 1 год (34 часа).</w:t>
      </w:r>
    </w:p>
    <w:p w:rsidR="008D52DC" w:rsidRPr="00AB2571" w:rsidRDefault="008D52D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="004E0E5D">
        <w:rPr>
          <w:rFonts w:ascii="Times New Roman" w:hAnsi="Times New Roman" w:cs="Times New Roman"/>
          <w:sz w:val="28"/>
          <w:szCs w:val="28"/>
        </w:rPr>
        <w:t>1</w:t>
      </w:r>
      <w:r w:rsidRPr="00AB2571">
        <w:rPr>
          <w:rFonts w:ascii="Times New Roman" w:hAnsi="Times New Roman" w:cs="Times New Roman"/>
          <w:sz w:val="28"/>
          <w:szCs w:val="28"/>
        </w:rPr>
        <w:t xml:space="preserve"> занятия в неделю.</w:t>
      </w:r>
    </w:p>
    <w:p w:rsidR="00C9522F" w:rsidRPr="00AB2571" w:rsidRDefault="00C9522F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522F" w:rsidRPr="00AB2571" w:rsidRDefault="00C9522F" w:rsidP="00B0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Раздел 2. «Планируемые результаты освоения курса внеурочной деятельности»</w:t>
      </w:r>
    </w:p>
    <w:p w:rsidR="00C9522F" w:rsidRPr="00AB2571" w:rsidRDefault="00C9522F" w:rsidP="00C9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A8F" w:rsidRPr="00AB2571" w:rsidRDefault="00747A8F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lastRenderedPageBreak/>
        <w:t xml:space="preserve">Освоением курса внеурочной деятельности «Искусство чтения» </w:t>
      </w:r>
      <w:r w:rsidR="009D619D" w:rsidRPr="00AB2571">
        <w:rPr>
          <w:rFonts w:ascii="Times New Roman" w:hAnsi="Times New Roman" w:cs="Times New Roman"/>
          <w:sz w:val="28"/>
          <w:szCs w:val="28"/>
        </w:rPr>
        <w:t>можно считать</w:t>
      </w:r>
      <w:r w:rsidR="00292167" w:rsidRPr="00AB2571">
        <w:rPr>
          <w:rFonts w:ascii="Times New Roman" w:hAnsi="Times New Roman" w:cs="Times New Roman"/>
          <w:sz w:val="28"/>
          <w:szCs w:val="28"/>
        </w:rPr>
        <w:t xml:space="preserve"> достижение</w:t>
      </w:r>
      <w:r w:rsidRPr="00AB2571">
        <w:rPr>
          <w:rFonts w:ascii="Times New Roman" w:hAnsi="Times New Roman" w:cs="Times New Roman"/>
          <w:sz w:val="28"/>
          <w:szCs w:val="28"/>
        </w:rPr>
        <w:t xml:space="preserve"> учащимися </w:t>
      </w:r>
      <w:r w:rsidR="009D619D" w:rsidRPr="00AB2571">
        <w:rPr>
          <w:rFonts w:ascii="Times New Roman" w:hAnsi="Times New Roman" w:cs="Times New Roman"/>
          <w:sz w:val="28"/>
          <w:szCs w:val="28"/>
        </w:rPr>
        <w:t xml:space="preserve">следующих предметных, личностных и </w:t>
      </w:r>
      <w:proofErr w:type="spellStart"/>
      <w:r w:rsidR="009D619D" w:rsidRPr="00AB2571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9D619D" w:rsidRPr="00AB2571">
        <w:rPr>
          <w:rFonts w:ascii="Times New Roman" w:hAnsi="Times New Roman" w:cs="Times New Roman"/>
          <w:sz w:val="28"/>
          <w:szCs w:val="28"/>
        </w:rPr>
        <w:t xml:space="preserve"> результатов:</w:t>
      </w:r>
    </w:p>
    <w:p w:rsidR="00851ACD" w:rsidRPr="00AB2571" w:rsidRDefault="00851ACD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едметные результаты:</w:t>
      </w:r>
    </w:p>
    <w:p w:rsidR="00851ACD" w:rsidRPr="00AB2571" w:rsidRDefault="00851ACD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3572A6" w:rsidRPr="00AB2571">
        <w:rPr>
          <w:rFonts w:ascii="Times New Roman" w:hAnsi="Times New Roman" w:cs="Times New Roman"/>
          <w:sz w:val="28"/>
          <w:szCs w:val="28"/>
        </w:rPr>
        <w:t>определять тему</w:t>
      </w:r>
      <w:r w:rsidR="00E40AFF" w:rsidRPr="00AB2571">
        <w:rPr>
          <w:rFonts w:ascii="Times New Roman" w:hAnsi="Times New Roman" w:cs="Times New Roman"/>
          <w:sz w:val="28"/>
          <w:szCs w:val="28"/>
        </w:rPr>
        <w:t>, главную мысль, мотив текста</w:t>
      </w:r>
      <w:r w:rsidRPr="00AB25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1ACD" w:rsidRPr="00AB2571" w:rsidRDefault="00851ACD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- </w:t>
      </w:r>
      <w:r w:rsidR="00E40AFF" w:rsidRPr="00AB2571">
        <w:rPr>
          <w:rFonts w:ascii="Times New Roman" w:hAnsi="Times New Roman" w:cs="Times New Roman"/>
          <w:sz w:val="28"/>
          <w:szCs w:val="28"/>
        </w:rPr>
        <w:t>знание структуры текста, композиции художественного текста</w:t>
      </w:r>
      <w:r w:rsidRPr="00AB257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3D9" w:rsidRDefault="00851ACD" w:rsidP="004E0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- умение </w:t>
      </w:r>
      <w:r w:rsidR="00E40AFF" w:rsidRPr="00AB2571">
        <w:rPr>
          <w:rFonts w:ascii="Times New Roman" w:hAnsi="Times New Roman" w:cs="Times New Roman"/>
          <w:sz w:val="28"/>
          <w:szCs w:val="28"/>
        </w:rPr>
        <w:t>различать типы и стили текста;</w:t>
      </w:r>
    </w:p>
    <w:p w:rsidR="004E0E5D" w:rsidRPr="00AB2571" w:rsidRDefault="004E0E5D" w:rsidP="004E0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извлекать информацию из графиков, диаграмм, рисунков;</w:t>
      </w:r>
    </w:p>
    <w:p w:rsidR="00BD134C" w:rsidRPr="00AB2571" w:rsidRDefault="00BD134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- умение работать с различными словарями и справочниками.</w:t>
      </w:r>
    </w:p>
    <w:p w:rsidR="00851ACD" w:rsidRPr="00AB2571" w:rsidRDefault="007D4DB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Методики для оценки степени достижения </w:t>
      </w:r>
      <w:r w:rsidR="00851ACD" w:rsidRPr="00AB2571">
        <w:rPr>
          <w:rFonts w:ascii="Times New Roman" w:hAnsi="Times New Roman" w:cs="Times New Roman"/>
          <w:b/>
          <w:sz w:val="28"/>
          <w:szCs w:val="28"/>
        </w:rPr>
        <w:t>предметных результатов:</w:t>
      </w:r>
      <w:r w:rsidR="00851ACD"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="004E0E5D">
        <w:rPr>
          <w:rFonts w:ascii="Times New Roman" w:hAnsi="Times New Roman" w:cs="Times New Roman"/>
          <w:sz w:val="28"/>
          <w:szCs w:val="28"/>
        </w:rPr>
        <w:t>тестирование.</w:t>
      </w:r>
      <w:r w:rsidR="0013114B"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="00851ACD" w:rsidRPr="00AB2571">
        <w:rPr>
          <w:rFonts w:ascii="Times New Roman" w:hAnsi="Times New Roman" w:cs="Times New Roman"/>
          <w:sz w:val="28"/>
          <w:szCs w:val="28"/>
        </w:rPr>
        <w:t>Задача на грамотность чтения «Полиглот» Е.</w:t>
      </w:r>
      <w:r w:rsidR="00D67FB6" w:rsidRPr="00AB2571">
        <w:rPr>
          <w:rFonts w:ascii="Times New Roman" w:hAnsi="Times New Roman" w:cs="Times New Roman"/>
          <w:sz w:val="28"/>
          <w:szCs w:val="28"/>
        </w:rPr>
        <w:t> </w:t>
      </w:r>
      <w:r w:rsidR="00851ACD" w:rsidRPr="00AB2571">
        <w:rPr>
          <w:rFonts w:ascii="Times New Roman" w:hAnsi="Times New Roman" w:cs="Times New Roman"/>
          <w:sz w:val="28"/>
          <w:szCs w:val="28"/>
        </w:rPr>
        <w:t>А.</w:t>
      </w:r>
      <w:r w:rsidR="00D67FB6" w:rsidRPr="00AB2571">
        <w:rPr>
          <w:rFonts w:ascii="Times New Roman" w:hAnsi="Times New Roman" w:cs="Times New Roman"/>
          <w:sz w:val="28"/>
          <w:szCs w:val="28"/>
        </w:rPr>
        <w:t> </w:t>
      </w:r>
      <w:r w:rsidR="00851ACD" w:rsidRPr="00AB2571">
        <w:rPr>
          <w:rFonts w:ascii="Times New Roman" w:hAnsi="Times New Roman" w:cs="Times New Roman"/>
          <w:sz w:val="28"/>
          <w:szCs w:val="28"/>
        </w:rPr>
        <w:t>Ковалевой</w:t>
      </w:r>
      <w:r w:rsidR="002A0901">
        <w:rPr>
          <w:rFonts w:ascii="Times New Roman" w:hAnsi="Times New Roman" w:cs="Times New Roman"/>
          <w:sz w:val="28"/>
          <w:szCs w:val="28"/>
        </w:rPr>
        <w:t xml:space="preserve"> </w:t>
      </w:r>
      <w:r w:rsidR="00851ACD" w:rsidRPr="00AB2571">
        <w:rPr>
          <w:rFonts w:ascii="Times New Roman" w:hAnsi="Times New Roman" w:cs="Times New Roman"/>
          <w:sz w:val="28"/>
          <w:szCs w:val="28"/>
        </w:rPr>
        <w:t xml:space="preserve"> «Гр</w:t>
      </w:r>
      <w:r w:rsidRPr="00AB2571">
        <w:rPr>
          <w:rFonts w:ascii="Times New Roman" w:hAnsi="Times New Roman" w:cs="Times New Roman"/>
          <w:sz w:val="28"/>
          <w:szCs w:val="28"/>
        </w:rPr>
        <w:t xml:space="preserve">афик моих достижений», </w:t>
      </w:r>
      <w:r w:rsidR="00851ACD" w:rsidRPr="00AB2571">
        <w:rPr>
          <w:rFonts w:ascii="Times New Roman" w:hAnsi="Times New Roman" w:cs="Times New Roman"/>
          <w:sz w:val="28"/>
          <w:szCs w:val="28"/>
        </w:rPr>
        <w:t>«Карта самооценки обучающимся и оценки педагогом компетентности обучающегося».</w:t>
      </w:r>
    </w:p>
    <w:p w:rsidR="00B9778C" w:rsidRPr="00AB2571" w:rsidRDefault="00B9778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Личностные результаты:</w:t>
      </w:r>
    </w:p>
    <w:p w:rsidR="00B9778C" w:rsidRPr="00AB2571" w:rsidRDefault="00B9778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- </w:t>
      </w:r>
      <w:r w:rsidR="005D5C50" w:rsidRPr="00AB2571">
        <w:rPr>
          <w:rFonts w:ascii="Times New Roman" w:hAnsi="Times New Roman" w:cs="Times New Roman"/>
          <w:sz w:val="28"/>
          <w:szCs w:val="28"/>
        </w:rPr>
        <w:t>готовность и способность к саморазвитию и личностному самоопределению при помощи</w:t>
      </w:r>
      <w:r w:rsidR="007223BD" w:rsidRPr="00AB2571">
        <w:rPr>
          <w:rFonts w:ascii="Times New Roman" w:hAnsi="Times New Roman" w:cs="Times New Roman"/>
          <w:sz w:val="28"/>
          <w:szCs w:val="28"/>
        </w:rPr>
        <w:t xml:space="preserve"> функционального</w:t>
      </w:r>
      <w:r w:rsidRPr="00AB2571">
        <w:rPr>
          <w:rFonts w:ascii="Times New Roman" w:hAnsi="Times New Roman" w:cs="Times New Roman"/>
          <w:sz w:val="28"/>
          <w:szCs w:val="28"/>
        </w:rPr>
        <w:t xml:space="preserve"> чтения;</w:t>
      </w:r>
    </w:p>
    <w:p w:rsidR="00B9778C" w:rsidRPr="00AB2571" w:rsidRDefault="00B9778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697B75" w:rsidRPr="00AB2571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697B75" w:rsidRPr="00AB2571">
        <w:rPr>
          <w:rFonts w:ascii="Times New Roman" w:hAnsi="Times New Roman" w:cs="Times New Roman"/>
          <w:sz w:val="28"/>
          <w:szCs w:val="28"/>
        </w:rPr>
        <w:t xml:space="preserve"> мотивации к обучению и целенаправленной познавательной деятельности, </w:t>
      </w:r>
      <w:r w:rsidRPr="00AB2571">
        <w:rPr>
          <w:rFonts w:ascii="Times New Roman" w:hAnsi="Times New Roman" w:cs="Times New Roman"/>
          <w:sz w:val="28"/>
          <w:szCs w:val="28"/>
        </w:rPr>
        <w:t>формирование собственной читательской позиции;</w:t>
      </w:r>
    </w:p>
    <w:p w:rsidR="00B9778C" w:rsidRPr="00AB2571" w:rsidRDefault="00B9778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- </w:t>
      </w:r>
      <w:r w:rsidR="00697B75" w:rsidRPr="00AB2571">
        <w:rPr>
          <w:rFonts w:ascii="Times New Roman" w:hAnsi="Times New Roman" w:cs="Times New Roman"/>
          <w:sz w:val="28"/>
          <w:szCs w:val="28"/>
        </w:rPr>
        <w:t xml:space="preserve">способность ставить цели и строить жизненные планы, </w:t>
      </w:r>
      <w:r w:rsidRPr="00AB2571">
        <w:rPr>
          <w:rFonts w:ascii="Times New Roman" w:hAnsi="Times New Roman" w:cs="Times New Roman"/>
          <w:sz w:val="28"/>
          <w:szCs w:val="28"/>
        </w:rPr>
        <w:t xml:space="preserve">способность самостоятельного решения проблем в различных сферах </w:t>
      </w:r>
      <w:r w:rsidR="00697B75" w:rsidRPr="00AB2571">
        <w:rPr>
          <w:rFonts w:ascii="Times New Roman" w:hAnsi="Times New Roman" w:cs="Times New Roman"/>
          <w:sz w:val="28"/>
          <w:szCs w:val="28"/>
        </w:rPr>
        <w:t>жизни и деятельности при помощи функционального чтения</w:t>
      </w:r>
      <w:r w:rsidRPr="00AB2571">
        <w:rPr>
          <w:rFonts w:ascii="Times New Roman" w:hAnsi="Times New Roman" w:cs="Times New Roman"/>
          <w:sz w:val="28"/>
          <w:szCs w:val="28"/>
        </w:rPr>
        <w:t>.</w:t>
      </w:r>
    </w:p>
    <w:p w:rsidR="00CE3ED2" w:rsidRPr="00AB2571" w:rsidRDefault="007D4DB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Методики для оценки степени достижения</w:t>
      </w:r>
      <w:r w:rsidR="00B9778C" w:rsidRPr="00AB2571">
        <w:rPr>
          <w:rFonts w:ascii="Times New Roman" w:hAnsi="Times New Roman" w:cs="Times New Roman"/>
          <w:b/>
          <w:sz w:val="28"/>
          <w:szCs w:val="28"/>
        </w:rPr>
        <w:t xml:space="preserve"> личностных результатов:</w:t>
      </w:r>
      <w:r w:rsidR="00C75F6E" w:rsidRPr="00AB2571">
        <w:rPr>
          <w:rFonts w:ascii="Times New Roman" w:hAnsi="Times New Roman" w:cs="Times New Roman"/>
          <w:sz w:val="28"/>
          <w:szCs w:val="28"/>
        </w:rPr>
        <w:t xml:space="preserve"> анкетирование</w:t>
      </w:r>
      <w:r w:rsidR="00B9778C" w:rsidRPr="00AB2571">
        <w:rPr>
          <w:rFonts w:ascii="Times New Roman" w:hAnsi="Times New Roman" w:cs="Times New Roman"/>
          <w:sz w:val="28"/>
          <w:szCs w:val="28"/>
        </w:rPr>
        <w:t>, ведение индивидуальной карточки учёта динамики личностных качеств развития ребенка.</w:t>
      </w:r>
    </w:p>
    <w:p w:rsidR="006B2632" w:rsidRDefault="00B9778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2571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B2571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575857" w:rsidRPr="00AB2571" w:rsidRDefault="00575857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Регулятивные</w:t>
      </w:r>
    </w:p>
    <w:p w:rsidR="00575857" w:rsidRPr="00AB2571" w:rsidRDefault="00575857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- умение определять цели предстоящей учебной деятельности;</w:t>
      </w:r>
    </w:p>
    <w:p w:rsidR="00575857" w:rsidRPr="00AB2571" w:rsidRDefault="00575857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- определение последовательности действий;</w:t>
      </w:r>
    </w:p>
    <w:p w:rsidR="00575857" w:rsidRPr="00AB2571" w:rsidRDefault="00575857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lastRenderedPageBreak/>
        <w:t>- умение оценивать достигнутые результаты и формулировать их в устной и письменной форме.</w:t>
      </w:r>
    </w:p>
    <w:p w:rsidR="00B9778C" w:rsidRPr="00AB2571" w:rsidRDefault="00B9778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ознавательные</w:t>
      </w:r>
    </w:p>
    <w:p w:rsidR="00B9778C" w:rsidRPr="00AB2571" w:rsidRDefault="00B9778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- овладение разными видами чтения;</w:t>
      </w:r>
    </w:p>
    <w:p w:rsidR="00B9778C" w:rsidRPr="00AB2571" w:rsidRDefault="00B9778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- умение извлекать информацию из различных источников;</w:t>
      </w:r>
    </w:p>
    <w:p w:rsidR="00B9778C" w:rsidRPr="00AB2571" w:rsidRDefault="00B9778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- владение приёмами отбора и систематизации материала на</w:t>
      </w:r>
      <w:r w:rsidR="00D76287"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sz w:val="28"/>
          <w:szCs w:val="28"/>
        </w:rPr>
        <w:t>определённую тему.</w:t>
      </w:r>
    </w:p>
    <w:p w:rsidR="00B9778C" w:rsidRPr="00AB2571" w:rsidRDefault="00B9778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Коммуникативные</w:t>
      </w:r>
    </w:p>
    <w:p w:rsidR="00B9778C" w:rsidRPr="00AB2571" w:rsidRDefault="00B9778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- владение коммуникативно целесообразным взаимодействием в процессе речевого общения, совместного выполнения учебной задачи; </w:t>
      </w:r>
    </w:p>
    <w:p w:rsidR="00B9778C" w:rsidRPr="00AB2571" w:rsidRDefault="00B9778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- умение воспроизводить прослушанный или прочитанный текст с разной степенью свёрнутости;</w:t>
      </w:r>
    </w:p>
    <w:p w:rsidR="00B9778C" w:rsidRPr="00AB2571" w:rsidRDefault="00B9778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- умение свободно, правильно излагать свои мысли в устной и письменной форме.</w:t>
      </w:r>
    </w:p>
    <w:p w:rsidR="0012578E" w:rsidRPr="00AB2571" w:rsidRDefault="007D4DB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Методики для оценки степени достижения </w:t>
      </w:r>
      <w:proofErr w:type="spellStart"/>
      <w:r w:rsidR="00B9778C" w:rsidRPr="00AB2571">
        <w:rPr>
          <w:rFonts w:ascii="Times New Roman" w:hAnsi="Times New Roman" w:cs="Times New Roman"/>
          <w:b/>
          <w:sz w:val="28"/>
          <w:szCs w:val="28"/>
        </w:rPr>
        <w:t>метапредметных</w:t>
      </w:r>
      <w:proofErr w:type="spellEnd"/>
      <w:r w:rsidR="00B9778C" w:rsidRPr="00AB2571">
        <w:rPr>
          <w:rFonts w:ascii="Times New Roman" w:hAnsi="Times New Roman" w:cs="Times New Roman"/>
          <w:b/>
          <w:sz w:val="28"/>
          <w:szCs w:val="28"/>
        </w:rPr>
        <w:t xml:space="preserve"> результатов:</w:t>
      </w:r>
      <w:r w:rsidR="00B9778C"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="00413E37" w:rsidRPr="00AB2571">
        <w:rPr>
          <w:rFonts w:ascii="Times New Roman" w:hAnsi="Times New Roman" w:cs="Times New Roman"/>
          <w:sz w:val="28"/>
          <w:szCs w:val="28"/>
        </w:rPr>
        <w:t>Задача на грамотность чтения «Полиглот» Е. А. Ковалевой</w:t>
      </w:r>
      <w:r w:rsidR="002A0901">
        <w:rPr>
          <w:rFonts w:ascii="Times New Roman" w:hAnsi="Times New Roman" w:cs="Times New Roman"/>
          <w:sz w:val="28"/>
          <w:szCs w:val="28"/>
        </w:rPr>
        <w:t xml:space="preserve"> </w:t>
      </w:r>
      <w:r w:rsidR="005B37D8">
        <w:rPr>
          <w:rFonts w:ascii="Times New Roman" w:hAnsi="Times New Roman" w:cs="Times New Roman"/>
          <w:sz w:val="28"/>
          <w:szCs w:val="28"/>
        </w:rPr>
        <w:t>[1, с. 9-15]</w:t>
      </w:r>
      <w:r w:rsidR="00413E37" w:rsidRPr="00AB2571">
        <w:rPr>
          <w:rFonts w:ascii="Times New Roman" w:hAnsi="Times New Roman" w:cs="Times New Roman"/>
          <w:sz w:val="28"/>
          <w:szCs w:val="28"/>
        </w:rPr>
        <w:t>,</w:t>
      </w:r>
      <w:r w:rsidR="006B2632">
        <w:rPr>
          <w:rFonts w:ascii="Times New Roman" w:hAnsi="Times New Roman" w:cs="Times New Roman"/>
          <w:sz w:val="28"/>
          <w:szCs w:val="28"/>
        </w:rPr>
        <w:t xml:space="preserve"> </w:t>
      </w:r>
      <w:r w:rsidR="00A72B29" w:rsidRPr="00AB2571">
        <w:rPr>
          <w:rFonts w:ascii="Times New Roman" w:hAnsi="Times New Roman" w:cs="Times New Roman"/>
          <w:sz w:val="28"/>
          <w:szCs w:val="28"/>
        </w:rPr>
        <w:t xml:space="preserve">«График моих достижений», </w:t>
      </w:r>
      <w:r w:rsidR="00B9778C" w:rsidRPr="00AB2571">
        <w:rPr>
          <w:rFonts w:ascii="Times New Roman" w:hAnsi="Times New Roman" w:cs="Times New Roman"/>
          <w:sz w:val="28"/>
          <w:szCs w:val="28"/>
        </w:rPr>
        <w:t>«Педагогический дневн</w:t>
      </w:r>
      <w:r w:rsidRPr="00AB2571">
        <w:rPr>
          <w:rFonts w:ascii="Times New Roman" w:hAnsi="Times New Roman" w:cs="Times New Roman"/>
          <w:sz w:val="28"/>
          <w:szCs w:val="28"/>
        </w:rPr>
        <w:t xml:space="preserve">ик», </w:t>
      </w:r>
      <w:r w:rsidR="00B9778C" w:rsidRPr="00AB2571">
        <w:rPr>
          <w:rFonts w:ascii="Times New Roman" w:hAnsi="Times New Roman" w:cs="Times New Roman"/>
          <w:sz w:val="28"/>
          <w:szCs w:val="28"/>
        </w:rPr>
        <w:t>«Карта самооценки обучающимся и оценки педагогом компетентности обучающегося».</w:t>
      </w:r>
    </w:p>
    <w:p w:rsidR="0012578E" w:rsidRPr="00AB2571" w:rsidRDefault="0012578E" w:rsidP="00DA1B6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F20" w:rsidRPr="00AB2571" w:rsidRDefault="00852F20" w:rsidP="000561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Раздел 3. «Тематическое планирование»</w:t>
      </w:r>
    </w:p>
    <w:p w:rsidR="00676E5E" w:rsidRPr="00AB2571" w:rsidRDefault="00676E5E" w:rsidP="00676E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55" w:type="pct"/>
        <w:tblInd w:w="-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93"/>
        <w:gridCol w:w="1885"/>
        <w:gridCol w:w="3134"/>
        <w:gridCol w:w="1343"/>
        <w:gridCol w:w="2907"/>
      </w:tblGrid>
      <w:tr w:rsidR="00676E5E" w:rsidRPr="00AB2571" w:rsidTr="00185E6E">
        <w:trPr>
          <w:trHeight w:val="593"/>
        </w:trPr>
        <w:tc>
          <w:tcPr>
            <w:tcW w:w="348" w:type="pct"/>
            <w:hideMark/>
          </w:tcPr>
          <w:p w:rsidR="00676E5E" w:rsidRPr="00AB2571" w:rsidRDefault="00676E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№</w:t>
            </w:r>
          </w:p>
          <w:p w:rsidR="00676E5E" w:rsidRPr="00AB2571" w:rsidRDefault="00676E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proofErr w:type="gramStart"/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46" w:type="pct"/>
            <w:hideMark/>
          </w:tcPr>
          <w:p w:rsidR="00676E5E" w:rsidRPr="00AB2571" w:rsidRDefault="00797E78" w:rsidP="00797E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имерная дата проведения</w:t>
            </w:r>
          </w:p>
        </w:tc>
        <w:tc>
          <w:tcPr>
            <w:tcW w:w="1573" w:type="pct"/>
            <w:hideMark/>
          </w:tcPr>
          <w:p w:rsidR="00676E5E" w:rsidRPr="00AB2571" w:rsidRDefault="00C0277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Тема</w:t>
            </w:r>
          </w:p>
        </w:tc>
        <w:tc>
          <w:tcPr>
            <w:tcW w:w="674" w:type="pct"/>
            <w:hideMark/>
          </w:tcPr>
          <w:p w:rsidR="00676E5E" w:rsidRPr="00AB2571" w:rsidRDefault="00676E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59" w:type="pct"/>
          </w:tcPr>
          <w:p w:rsidR="00676E5E" w:rsidRPr="00AB2571" w:rsidRDefault="00797E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  <w:p w:rsidR="003F60BA" w:rsidRPr="00AB2571" w:rsidRDefault="003F60BA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од</w:t>
            </w:r>
          </w:p>
          <w:p w:rsidR="00676E5E" w:rsidRPr="00AB2571" w:rsidRDefault="00676E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676E5E" w:rsidRPr="00AB2571" w:rsidTr="00185E6E">
        <w:trPr>
          <w:trHeight w:val="593"/>
        </w:trPr>
        <w:tc>
          <w:tcPr>
            <w:tcW w:w="348" w:type="pct"/>
            <w:hideMark/>
          </w:tcPr>
          <w:p w:rsidR="00676E5E" w:rsidRPr="00AB2571" w:rsidRDefault="00676E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  <w:r w:rsidR="006D60E0"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946" w:type="pct"/>
            <w:hideMark/>
          </w:tcPr>
          <w:p w:rsidR="00676E5E" w:rsidRPr="00AB2571" w:rsidRDefault="00797E7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-я и 2-я недели сентября</w:t>
            </w:r>
          </w:p>
        </w:tc>
        <w:tc>
          <w:tcPr>
            <w:tcW w:w="1573" w:type="pct"/>
            <w:hideMark/>
          </w:tcPr>
          <w:p w:rsidR="00676E5E" w:rsidRPr="00AB2571" w:rsidRDefault="00015A87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функциональная грамотность. Какое место в ней занимает читательская грамотность.</w:t>
            </w:r>
          </w:p>
        </w:tc>
        <w:tc>
          <w:tcPr>
            <w:tcW w:w="674" w:type="pct"/>
            <w:hideMark/>
          </w:tcPr>
          <w:p w:rsidR="00676E5E" w:rsidRPr="00AB2571" w:rsidRDefault="00676E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pct"/>
            <w:hideMark/>
          </w:tcPr>
          <w:p w:rsidR="00676E5E" w:rsidRPr="00AB2571" w:rsidRDefault="00066F1E" w:rsidP="00066F1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</w:p>
        </w:tc>
      </w:tr>
      <w:tr w:rsidR="00676E5E" w:rsidRPr="00AB2571" w:rsidTr="00185E6E">
        <w:trPr>
          <w:trHeight w:val="593"/>
        </w:trPr>
        <w:tc>
          <w:tcPr>
            <w:tcW w:w="348" w:type="pct"/>
            <w:hideMark/>
          </w:tcPr>
          <w:p w:rsidR="00676E5E" w:rsidRPr="00AB2571" w:rsidRDefault="006D60E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946" w:type="pct"/>
          </w:tcPr>
          <w:p w:rsidR="00676E5E" w:rsidRPr="00AB2571" w:rsidRDefault="00E222DF" w:rsidP="00E222D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-я и 4</w:t>
            </w:r>
            <w:r w:rsidR="00BB09E0"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-я недели сентября</w:t>
            </w:r>
          </w:p>
        </w:tc>
        <w:tc>
          <w:tcPr>
            <w:tcW w:w="1573" w:type="pct"/>
            <w:hideMark/>
          </w:tcPr>
          <w:p w:rsidR="00676E5E" w:rsidRPr="00AB2571" w:rsidRDefault="00015A8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текстов.</w:t>
            </w:r>
          </w:p>
        </w:tc>
        <w:tc>
          <w:tcPr>
            <w:tcW w:w="674" w:type="pct"/>
            <w:hideMark/>
          </w:tcPr>
          <w:p w:rsidR="00676E5E" w:rsidRPr="00AB2571" w:rsidRDefault="00676E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pct"/>
            <w:hideMark/>
          </w:tcPr>
          <w:p w:rsidR="00676E5E" w:rsidRPr="00AB2571" w:rsidRDefault="00FA4455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практикум</w:t>
            </w:r>
          </w:p>
        </w:tc>
      </w:tr>
      <w:tr w:rsidR="00676E5E" w:rsidRPr="00AB2571" w:rsidTr="00185E6E">
        <w:trPr>
          <w:trHeight w:val="593"/>
        </w:trPr>
        <w:tc>
          <w:tcPr>
            <w:tcW w:w="348" w:type="pct"/>
            <w:hideMark/>
          </w:tcPr>
          <w:p w:rsidR="00676E5E" w:rsidRPr="00AB2571" w:rsidRDefault="006D60E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6" w:type="pct"/>
            <w:hideMark/>
          </w:tcPr>
          <w:p w:rsidR="00676E5E" w:rsidRPr="00AB2571" w:rsidRDefault="005A60AE" w:rsidP="005A60A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="00BB09E0"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я </w:t>
            </w: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еля</w:t>
            </w:r>
            <w:r w:rsidR="00BB09E0"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ентября</w:t>
            </w:r>
          </w:p>
        </w:tc>
        <w:tc>
          <w:tcPr>
            <w:tcW w:w="1573" w:type="pct"/>
            <w:hideMark/>
          </w:tcPr>
          <w:p w:rsidR="00676E5E" w:rsidRPr="00AB2571" w:rsidRDefault="00015A87" w:rsidP="00C6791E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</w:t>
            </w:r>
            <w:r>
              <w:t xml:space="preserve"> </w:t>
            </w:r>
            <w:proofErr w:type="spellStart"/>
            <w:r w:rsidRPr="00015A87">
              <w:rPr>
                <w:rFonts w:ascii="Times New Roman" w:hAnsi="Times New Roman" w:cs="Times New Roman"/>
                <w:sz w:val="24"/>
                <w:szCs w:val="24"/>
              </w:rPr>
              <w:t>Малярова</w:t>
            </w:r>
            <w:proofErr w:type="spellEnd"/>
            <w:r w:rsidRPr="00015A87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В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ск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М. Как я пишу.</w:t>
            </w:r>
          </w:p>
        </w:tc>
        <w:tc>
          <w:tcPr>
            <w:tcW w:w="674" w:type="pct"/>
            <w:hideMark/>
          </w:tcPr>
          <w:p w:rsidR="00676E5E" w:rsidRPr="00AB2571" w:rsidRDefault="00676E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pct"/>
            <w:hideMark/>
          </w:tcPr>
          <w:p w:rsidR="00676E5E" w:rsidRPr="00AB2571" w:rsidRDefault="00015A87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4455"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</w:tr>
      <w:tr w:rsidR="00676E5E" w:rsidRPr="00AB2571" w:rsidTr="00185E6E">
        <w:trPr>
          <w:trHeight w:val="593"/>
        </w:trPr>
        <w:tc>
          <w:tcPr>
            <w:tcW w:w="348" w:type="pct"/>
            <w:hideMark/>
          </w:tcPr>
          <w:p w:rsidR="00676E5E" w:rsidRPr="00AB2571" w:rsidRDefault="006D60E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46" w:type="pct"/>
            <w:hideMark/>
          </w:tcPr>
          <w:p w:rsidR="00676E5E" w:rsidRPr="00AB2571" w:rsidRDefault="006E387A" w:rsidP="00B324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</w:t>
            </w:r>
            <w:r w:rsidR="00BB09E0"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я </w:t>
            </w:r>
            <w:r w:rsidR="00B32418"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еля октя</w:t>
            </w:r>
            <w:r w:rsidR="00BB09E0"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ря</w:t>
            </w:r>
          </w:p>
        </w:tc>
        <w:tc>
          <w:tcPr>
            <w:tcW w:w="1573" w:type="pct"/>
            <w:hideMark/>
          </w:tcPr>
          <w:p w:rsidR="00676E5E" w:rsidRPr="00AB2571" w:rsidRDefault="00015A87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мся читать графики.</w:t>
            </w:r>
          </w:p>
        </w:tc>
        <w:tc>
          <w:tcPr>
            <w:tcW w:w="674" w:type="pct"/>
            <w:hideMark/>
          </w:tcPr>
          <w:p w:rsidR="00676E5E" w:rsidRPr="00AB2571" w:rsidRDefault="00676E5E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pct"/>
            <w:hideMark/>
          </w:tcPr>
          <w:p w:rsidR="00676E5E" w:rsidRPr="00AB2571" w:rsidRDefault="00015A87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472CFF"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</w:tr>
      <w:tr w:rsidR="00FA4455" w:rsidRPr="00AB2571" w:rsidTr="00185E6E">
        <w:trPr>
          <w:trHeight w:val="593"/>
        </w:trPr>
        <w:tc>
          <w:tcPr>
            <w:tcW w:w="348" w:type="pct"/>
          </w:tcPr>
          <w:p w:rsidR="00FA4455" w:rsidRPr="00AB2571" w:rsidRDefault="00FA4455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946" w:type="pct"/>
          </w:tcPr>
          <w:p w:rsidR="00FA4455" w:rsidRPr="00AB2571" w:rsidRDefault="00FA4455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-я и 4-я недели октября</w:t>
            </w:r>
          </w:p>
        </w:tc>
        <w:tc>
          <w:tcPr>
            <w:tcW w:w="1573" w:type="pct"/>
          </w:tcPr>
          <w:p w:rsidR="00FA4455" w:rsidRPr="00AB2571" w:rsidRDefault="00015A87" w:rsidP="00FA445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лекаем информацию с фотографий, рисунков.</w:t>
            </w:r>
          </w:p>
        </w:tc>
        <w:tc>
          <w:tcPr>
            <w:tcW w:w="674" w:type="pct"/>
          </w:tcPr>
          <w:p w:rsidR="00FA4455" w:rsidRPr="00AB2571" w:rsidRDefault="00FA4455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pct"/>
          </w:tcPr>
          <w:p w:rsidR="00FA4455" w:rsidRPr="00AB2571" w:rsidRDefault="00015A87" w:rsidP="00CE5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4455"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</w:tr>
      <w:tr w:rsidR="00FA4455" w:rsidRPr="00AB2571" w:rsidTr="00185E6E">
        <w:trPr>
          <w:trHeight w:val="593"/>
        </w:trPr>
        <w:tc>
          <w:tcPr>
            <w:tcW w:w="348" w:type="pct"/>
          </w:tcPr>
          <w:p w:rsidR="00FA4455" w:rsidRPr="00AB2571" w:rsidRDefault="00FA4455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9-10</w:t>
            </w:r>
          </w:p>
        </w:tc>
        <w:tc>
          <w:tcPr>
            <w:tcW w:w="946" w:type="pct"/>
          </w:tcPr>
          <w:p w:rsidR="00FA4455" w:rsidRPr="00AB2571" w:rsidRDefault="00FA4455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-я неделя октября и 2-я неделя ноября</w:t>
            </w:r>
          </w:p>
        </w:tc>
        <w:tc>
          <w:tcPr>
            <w:tcW w:w="1573" w:type="pct"/>
            <w:shd w:val="clear" w:color="auto" w:fill="auto"/>
          </w:tcPr>
          <w:p w:rsidR="00FA4455" w:rsidRPr="00AB2571" w:rsidRDefault="00015A87" w:rsidP="00FA445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Сбережем планету вместе.</w:t>
            </w:r>
          </w:p>
        </w:tc>
        <w:tc>
          <w:tcPr>
            <w:tcW w:w="674" w:type="pct"/>
          </w:tcPr>
          <w:p w:rsidR="00FA4455" w:rsidRPr="00AB2571" w:rsidRDefault="00FA4455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pct"/>
          </w:tcPr>
          <w:p w:rsidR="00FA4455" w:rsidRPr="00AB2571" w:rsidRDefault="00015A87" w:rsidP="00CE5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4455"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</w:tr>
      <w:tr w:rsidR="00FA4455" w:rsidRPr="00AB2571" w:rsidTr="00185E6E">
        <w:trPr>
          <w:trHeight w:val="593"/>
        </w:trPr>
        <w:tc>
          <w:tcPr>
            <w:tcW w:w="348" w:type="pct"/>
            <w:hideMark/>
          </w:tcPr>
          <w:p w:rsidR="00FA4455" w:rsidRPr="00AB2571" w:rsidRDefault="00FA4455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946" w:type="pct"/>
            <w:hideMark/>
          </w:tcPr>
          <w:p w:rsidR="00FA4455" w:rsidRPr="00AB2571" w:rsidRDefault="00FA4455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-я и 4-я недели ноября</w:t>
            </w:r>
          </w:p>
        </w:tc>
        <w:tc>
          <w:tcPr>
            <w:tcW w:w="1573" w:type="pct"/>
            <w:hideMark/>
          </w:tcPr>
          <w:p w:rsidR="00FA4455" w:rsidRPr="00AB2571" w:rsidRDefault="00F81287" w:rsidP="00FA4455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. Моя Россия в малом.</w:t>
            </w:r>
          </w:p>
        </w:tc>
        <w:tc>
          <w:tcPr>
            <w:tcW w:w="674" w:type="pct"/>
            <w:hideMark/>
          </w:tcPr>
          <w:p w:rsidR="00FA4455" w:rsidRPr="00AB2571" w:rsidRDefault="00FA4455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pct"/>
            <w:hideMark/>
          </w:tcPr>
          <w:p w:rsidR="00FA4455" w:rsidRPr="00AB2571" w:rsidRDefault="00F81287" w:rsidP="00CE5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4455"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</w:tr>
      <w:tr w:rsidR="00FA4455" w:rsidRPr="00AB2571" w:rsidTr="00185E6E">
        <w:trPr>
          <w:trHeight w:val="593"/>
        </w:trPr>
        <w:tc>
          <w:tcPr>
            <w:tcW w:w="348" w:type="pct"/>
            <w:hideMark/>
          </w:tcPr>
          <w:p w:rsidR="00FA4455" w:rsidRPr="00AB2571" w:rsidRDefault="00FA4455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3-15</w:t>
            </w:r>
          </w:p>
        </w:tc>
        <w:tc>
          <w:tcPr>
            <w:tcW w:w="946" w:type="pct"/>
            <w:hideMark/>
          </w:tcPr>
          <w:p w:rsidR="00FA4455" w:rsidRPr="00AB2571" w:rsidRDefault="00FA4455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-я неделя ноября, 1-я и 2-я недели декабря</w:t>
            </w:r>
          </w:p>
        </w:tc>
        <w:tc>
          <w:tcPr>
            <w:tcW w:w="1573" w:type="pct"/>
            <w:hideMark/>
          </w:tcPr>
          <w:p w:rsidR="00FA4455" w:rsidRPr="00AB2571" w:rsidRDefault="00F81287" w:rsidP="00F81287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Маршал Победы.</w:t>
            </w:r>
          </w:p>
        </w:tc>
        <w:tc>
          <w:tcPr>
            <w:tcW w:w="674" w:type="pct"/>
            <w:hideMark/>
          </w:tcPr>
          <w:p w:rsidR="00FA4455" w:rsidRPr="00AB2571" w:rsidRDefault="00FA4455" w:rsidP="00FA4455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pct"/>
            <w:hideMark/>
          </w:tcPr>
          <w:p w:rsidR="00FA4455" w:rsidRPr="00AB2571" w:rsidRDefault="00F81287" w:rsidP="00CE5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FA4455"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икум</w:t>
            </w:r>
          </w:p>
        </w:tc>
      </w:tr>
      <w:tr w:rsidR="000D4018" w:rsidRPr="00AB2571" w:rsidTr="00185E6E">
        <w:trPr>
          <w:trHeight w:val="593"/>
        </w:trPr>
        <w:tc>
          <w:tcPr>
            <w:tcW w:w="348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46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-я неделя декабря</w:t>
            </w:r>
          </w:p>
        </w:tc>
        <w:tc>
          <w:tcPr>
            <w:tcW w:w="1573" w:type="pct"/>
          </w:tcPr>
          <w:p w:rsidR="000D4018" w:rsidRPr="00AB2571" w:rsidRDefault="00F81287" w:rsidP="000D401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ое занятие.</w:t>
            </w:r>
          </w:p>
        </w:tc>
        <w:tc>
          <w:tcPr>
            <w:tcW w:w="674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pct"/>
          </w:tcPr>
          <w:p w:rsidR="000D4018" w:rsidRPr="00AB2571" w:rsidRDefault="00F81287" w:rsidP="00CE58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д проектом </w:t>
            </w:r>
          </w:p>
        </w:tc>
      </w:tr>
      <w:tr w:rsidR="000D4018" w:rsidRPr="00AB2571" w:rsidTr="00185E6E">
        <w:trPr>
          <w:trHeight w:val="593"/>
        </w:trPr>
        <w:tc>
          <w:tcPr>
            <w:tcW w:w="348" w:type="pct"/>
            <w:hideMark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7-18</w:t>
            </w:r>
          </w:p>
        </w:tc>
        <w:tc>
          <w:tcPr>
            <w:tcW w:w="946" w:type="pct"/>
            <w:hideMark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-я и 5-я недели декабря</w:t>
            </w:r>
          </w:p>
        </w:tc>
        <w:tc>
          <w:tcPr>
            <w:tcW w:w="1573" w:type="pct"/>
            <w:hideMark/>
          </w:tcPr>
          <w:p w:rsidR="000D4018" w:rsidRPr="00AB2571" w:rsidRDefault="00F81287" w:rsidP="000D401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творческих работ</w:t>
            </w:r>
          </w:p>
        </w:tc>
        <w:tc>
          <w:tcPr>
            <w:tcW w:w="674" w:type="pct"/>
            <w:hideMark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pct"/>
            <w:hideMark/>
          </w:tcPr>
          <w:p w:rsidR="000D4018" w:rsidRPr="00AB2571" w:rsidRDefault="00F81287" w:rsidP="00F812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</w:p>
        </w:tc>
      </w:tr>
      <w:tr w:rsidR="000D4018" w:rsidRPr="00AB2571" w:rsidTr="00185E6E">
        <w:trPr>
          <w:trHeight w:val="593"/>
        </w:trPr>
        <w:tc>
          <w:tcPr>
            <w:tcW w:w="348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46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-я неделя января</w:t>
            </w:r>
          </w:p>
        </w:tc>
        <w:tc>
          <w:tcPr>
            <w:tcW w:w="1573" w:type="pct"/>
          </w:tcPr>
          <w:p w:rsidR="000D4018" w:rsidRPr="00AB2571" w:rsidRDefault="00F81287" w:rsidP="000D401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ами.</w:t>
            </w:r>
          </w:p>
        </w:tc>
        <w:tc>
          <w:tcPr>
            <w:tcW w:w="674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pct"/>
          </w:tcPr>
          <w:p w:rsidR="000D4018" w:rsidRPr="00AB2571" w:rsidRDefault="000D4018" w:rsidP="00CE5804">
            <w:pPr>
              <w:jc w:val="center"/>
              <w:rPr>
                <w:rFonts w:ascii="Times New Roman" w:hAnsi="Times New Roman" w:cs="Times New Roman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практикум</w:t>
            </w:r>
          </w:p>
        </w:tc>
      </w:tr>
      <w:tr w:rsidR="000D4018" w:rsidRPr="00AB2571" w:rsidTr="00185E6E">
        <w:trPr>
          <w:trHeight w:val="593"/>
        </w:trPr>
        <w:tc>
          <w:tcPr>
            <w:tcW w:w="348" w:type="pct"/>
            <w:hideMark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6" w:type="pct"/>
            <w:hideMark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-я неделя января</w:t>
            </w:r>
          </w:p>
        </w:tc>
        <w:tc>
          <w:tcPr>
            <w:tcW w:w="1573" w:type="pct"/>
            <w:hideMark/>
          </w:tcPr>
          <w:p w:rsidR="000D4018" w:rsidRPr="00AB2571" w:rsidRDefault="000D4018" w:rsidP="000D401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1">
              <w:rPr>
                <w:rFonts w:ascii="Times New Roman" w:hAnsi="Times New Roman" w:cs="Times New Roman"/>
                <w:sz w:val="24"/>
                <w:szCs w:val="24"/>
              </w:rPr>
              <w:t>Герои литературы</w:t>
            </w:r>
          </w:p>
        </w:tc>
        <w:tc>
          <w:tcPr>
            <w:tcW w:w="674" w:type="pct"/>
            <w:hideMark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pct"/>
            <w:hideMark/>
          </w:tcPr>
          <w:p w:rsidR="000D4018" w:rsidRPr="00AB2571" w:rsidRDefault="00FF3B74" w:rsidP="00CE5804">
            <w:pPr>
              <w:jc w:val="center"/>
              <w:rPr>
                <w:rFonts w:ascii="Times New Roman" w:hAnsi="Times New Roman" w:cs="Times New Roman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</w:t>
            </w:r>
            <w:r w:rsidR="00730657"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</w:t>
            </w: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рактикум</w:t>
            </w:r>
          </w:p>
        </w:tc>
      </w:tr>
      <w:tr w:rsidR="000D4018" w:rsidRPr="00AB2571" w:rsidTr="00185E6E">
        <w:trPr>
          <w:trHeight w:val="593"/>
        </w:trPr>
        <w:tc>
          <w:tcPr>
            <w:tcW w:w="348" w:type="pct"/>
            <w:hideMark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1-23</w:t>
            </w:r>
          </w:p>
        </w:tc>
        <w:tc>
          <w:tcPr>
            <w:tcW w:w="946" w:type="pct"/>
            <w:hideMark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-я неделя января, 1-я и 2-я недели февраля</w:t>
            </w:r>
          </w:p>
        </w:tc>
        <w:tc>
          <w:tcPr>
            <w:tcW w:w="1573" w:type="pct"/>
            <w:hideMark/>
          </w:tcPr>
          <w:p w:rsidR="000D4018" w:rsidRPr="00AB2571" w:rsidRDefault="000D4018" w:rsidP="000D401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674" w:type="pct"/>
            <w:hideMark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9" w:type="pct"/>
          </w:tcPr>
          <w:p w:rsidR="000D4018" w:rsidRPr="00AB2571" w:rsidRDefault="000D4018" w:rsidP="00CE5804">
            <w:pPr>
              <w:jc w:val="center"/>
              <w:rPr>
                <w:rFonts w:ascii="Times New Roman" w:hAnsi="Times New Roman" w:cs="Times New Roman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</w:t>
            </w:r>
            <w:r w:rsidR="004935BB"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/</w:t>
            </w: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</w:tr>
      <w:tr w:rsidR="000D4018" w:rsidRPr="00AB2571" w:rsidTr="00185E6E">
        <w:trPr>
          <w:trHeight w:val="593"/>
        </w:trPr>
        <w:tc>
          <w:tcPr>
            <w:tcW w:w="348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4-25</w:t>
            </w:r>
          </w:p>
        </w:tc>
        <w:tc>
          <w:tcPr>
            <w:tcW w:w="946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-я и 4-я недели февраля</w:t>
            </w:r>
          </w:p>
        </w:tc>
        <w:tc>
          <w:tcPr>
            <w:tcW w:w="1573" w:type="pct"/>
          </w:tcPr>
          <w:p w:rsidR="000D4018" w:rsidRPr="00AB2571" w:rsidRDefault="000D4018" w:rsidP="000D401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hAnsi="Times New Roman" w:cs="Times New Roman"/>
                <w:sz w:val="24"/>
                <w:szCs w:val="24"/>
              </w:rPr>
              <w:t>План текста</w:t>
            </w:r>
          </w:p>
        </w:tc>
        <w:tc>
          <w:tcPr>
            <w:tcW w:w="674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pct"/>
          </w:tcPr>
          <w:p w:rsidR="000D4018" w:rsidRPr="00AB2571" w:rsidRDefault="000D4018" w:rsidP="00CE5804">
            <w:pPr>
              <w:jc w:val="center"/>
              <w:rPr>
                <w:rFonts w:ascii="Times New Roman" w:hAnsi="Times New Roman" w:cs="Times New Roman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практикум</w:t>
            </w:r>
          </w:p>
        </w:tc>
      </w:tr>
      <w:tr w:rsidR="000D4018" w:rsidRPr="00AB2571" w:rsidTr="00185E6E">
        <w:trPr>
          <w:trHeight w:val="593"/>
        </w:trPr>
        <w:tc>
          <w:tcPr>
            <w:tcW w:w="348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6-27</w:t>
            </w:r>
          </w:p>
        </w:tc>
        <w:tc>
          <w:tcPr>
            <w:tcW w:w="946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-я и 2-я недели марта</w:t>
            </w:r>
          </w:p>
        </w:tc>
        <w:tc>
          <w:tcPr>
            <w:tcW w:w="1573" w:type="pct"/>
          </w:tcPr>
          <w:p w:rsidR="000D4018" w:rsidRPr="00AB2571" w:rsidRDefault="000D4018" w:rsidP="000D4018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текст</w:t>
            </w:r>
          </w:p>
        </w:tc>
        <w:tc>
          <w:tcPr>
            <w:tcW w:w="674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pct"/>
          </w:tcPr>
          <w:p w:rsidR="000D4018" w:rsidRPr="00AB2571" w:rsidRDefault="00730657" w:rsidP="00FF3B74">
            <w:pPr>
              <w:jc w:val="center"/>
              <w:rPr>
                <w:rFonts w:ascii="Times New Roman" w:hAnsi="Times New Roman" w:cs="Times New Roman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</w:t>
            </w:r>
            <w:r w:rsidR="00FF3B74"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/ конкурс</w:t>
            </w:r>
          </w:p>
        </w:tc>
      </w:tr>
      <w:tr w:rsidR="000D4018" w:rsidRPr="00AB2571" w:rsidTr="00185E6E">
        <w:trPr>
          <w:trHeight w:val="593"/>
        </w:trPr>
        <w:tc>
          <w:tcPr>
            <w:tcW w:w="348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8-29</w:t>
            </w:r>
          </w:p>
        </w:tc>
        <w:tc>
          <w:tcPr>
            <w:tcW w:w="946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-я и 4-я недели марта</w:t>
            </w:r>
          </w:p>
        </w:tc>
        <w:tc>
          <w:tcPr>
            <w:tcW w:w="1573" w:type="pct"/>
          </w:tcPr>
          <w:p w:rsidR="000D4018" w:rsidRPr="00AB2571" w:rsidRDefault="00F81287" w:rsidP="000D4018">
            <w:pPr>
              <w:spacing w:after="15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1287">
              <w:rPr>
                <w:rFonts w:ascii="Times New Roman" w:hAnsi="Times New Roman" w:cs="Times New Roman"/>
                <w:sz w:val="24"/>
                <w:szCs w:val="24"/>
              </w:rPr>
              <w:t>Словари и справочники</w:t>
            </w:r>
          </w:p>
        </w:tc>
        <w:tc>
          <w:tcPr>
            <w:tcW w:w="674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pct"/>
          </w:tcPr>
          <w:p w:rsidR="000D4018" w:rsidRPr="00AB2571" w:rsidRDefault="000D4018" w:rsidP="00CE5804">
            <w:pPr>
              <w:jc w:val="center"/>
              <w:rPr>
                <w:rFonts w:ascii="Times New Roman" w:hAnsi="Times New Roman" w:cs="Times New Roman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</w:t>
            </w:r>
            <w:r w:rsidR="00730657"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</w:t>
            </w:r>
          </w:p>
        </w:tc>
      </w:tr>
      <w:tr w:rsidR="000D4018" w:rsidRPr="00AB2571" w:rsidTr="00185E6E">
        <w:trPr>
          <w:trHeight w:val="593"/>
        </w:trPr>
        <w:tc>
          <w:tcPr>
            <w:tcW w:w="348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0-31</w:t>
            </w:r>
          </w:p>
        </w:tc>
        <w:tc>
          <w:tcPr>
            <w:tcW w:w="946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-я неделя марта и 2-я неделя апреля</w:t>
            </w:r>
          </w:p>
        </w:tc>
        <w:tc>
          <w:tcPr>
            <w:tcW w:w="1573" w:type="pct"/>
          </w:tcPr>
          <w:p w:rsidR="000D4018" w:rsidRPr="00AB2571" w:rsidRDefault="00CA510F" w:rsidP="000D401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1287">
              <w:rPr>
                <w:rFonts w:ascii="Times New Roman" w:hAnsi="Times New Roman" w:cs="Times New Roman"/>
                <w:sz w:val="24"/>
                <w:szCs w:val="24"/>
              </w:rPr>
              <w:t>Словари и справочники</w:t>
            </w:r>
          </w:p>
        </w:tc>
        <w:tc>
          <w:tcPr>
            <w:tcW w:w="674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pct"/>
          </w:tcPr>
          <w:p w:rsidR="000D4018" w:rsidRPr="00AB2571" w:rsidRDefault="000D4018" w:rsidP="00CE5804">
            <w:pPr>
              <w:jc w:val="center"/>
              <w:rPr>
                <w:rFonts w:ascii="Times New Roman" w:hAnsi="Times New Roman" w:cs="Times New Roman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/практикум</w:t>
            </w:r>
          </w:p>
        </w:tc>
      </w:tr>
      <w:tr w:rsidR="000D4018" w:rsidRPr="00AB2571" w:rsidTr="00185E6E">
        <w:trPr>
          <w:trHeight w:val="593"/>
        </w:trPr>
        <w:tc>
          <w:tcPr>
            <w:tcW w:w="348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6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-я неделя апреля</w:t>
            </w:r>
          </w:p>
        </w:tc>
        <w:tc>
          <w:tcPr>
            <w:tcW w:w="1573" w:type="pct"/>
          </w:tcPr>
          <w:p w:rsidR="000D4018" w:rsidRPr="00AB2571" w:rsidRDefault="00F81287" w:rsidP="000D4018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я научился</w:t>
            </w:r>
          </w:p>
        </w:tc>
        <w:tc>
          <w:tcPr>
            <w:tcW w:w="674" w:type="pct"/>
          </w:tcPr>
          <w:p w:rsidR="000D4018" w:rsidRPr="00AB2571" w:rsidRDefault="000D4018" w:rsidP="000D4018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9" w:type="pct"/>
          </w:tcPr>
          <w:p w:rsidR="000D4018" w:rsidRPr="00AB2571" w:rsidRDefault="009B00D3" w:rsidP="00CE5804">
            <w:pPr>
              <w:jc w:val="center"/>
              <w:rPr>
                <w:rFonts w:ascii="Times New Roman" w:hAnsi="Times New Roman" w:cs="Times New Roman"/>
              </w:rPr>
            </w:pPr>
            <w:r w:rsidRPr="00AB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5A2EE3" w:rsidRPr="00AB2571" w:rsidTr="00185E6E">
        <w:trPr>
          <w:trHeight w:val="593"/>
        </w:trPr>
        <w:tc>
          <w:tcPr>
            <w:tcW w:w="348" w:type="pct"/>
            <w:hideMark/>
          </w:tcPr>
          <w:p w:rsidR="005A2EE3" w:rsidRPr="00AB2571" w:rsidRDefault="005A2EE3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946" w:type="pct"/>
            <w:hideMark/>
          </w:tcPr>
          <w:p w:rsidR="005A2EE3" w:rsidRPr="00AB2571" w:rsidRDefault="00A06814" w:rsidP="009A31BB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="005A2EE3"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я </w:t>
            </w:r>
            <w:r w:rsidR="009A31BB"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деля</w:t>
            </w:r>
            <w:r w:rsidR="005A2EE3" w:rsidRPr="00AB25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преля</w:t>
            </w:r>
          </w:p>
        </w:tc>
        <w:tc>
          <w:tcPr>
            <w:tcW w:w="1573" w:type="pct"/>
            <w:hideMark/>
          </w:tcPr>
          <w:p w:rsidR="005A2EE3" w:rsidRPr="00AB2571" w:rsidRDefault="00066F1E" w:rsidP="005A2EE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674" w:type="pct"/>
            <w:hideMark/>
          </w:tcPr>
          <w:p w:rsidR="005A2EE3" w:rsidRPr="00AB2571" w:rsidRDefault="005A2EE3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9" w:type="pct"/>
            <w:hideMark/>
          </w:tcPr>
          <w:p w:rsidR="005A2EE3" w:rsidRPr="00AB2571" w:rsidRDefault="00066F1E" w:rsidP="00CE5804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чет </w:t>
            </w:r>
          </w:p>
        </w:tc>
      </w:tr>
      <w:tr w:rsidR="005A2EE3" w:rsidRPr="00AB2571" w:rsidTr="00185E6E">
        <w:trPr>
          <w:trHeight w:val="593"/>
        </w:trPr>
        <w:tc>
          <w:tcPr>
            <w:tcW w:w="348" w:type="pct"/>
            <w:hideMark/>
          </w:tcPr>
          <w:p w:rsidR="005A2EE3" w:rsidRPr="00AB2571" w:rsidRDefault="005A2EE3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hideMark/>
          </w:tcPr>
          <w:p w:rsidR="005A2EE3" w:rsidRPr="00AB2571" w:rsidRDefault="005A2EE3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73" w:type="pct"/>
          </w:tcPr>
          <w:p w:rsidR="005A2EE3" w:rsidRPr="00AB2571" w:rsidRDefault="005A2EE3" w:rsidP="005A2EE3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hideMark/>
          </w:tcPr>
          <w:p w:rsidR="005A2EE3" w:rsidRPr="00AB2571" w:rsidRDefault="005A2EE3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AB257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59" w:type="pct"/>
          </w:tcPr>
          <w:p w:rsidR="005A2EE3" w:rsidRPr="00AB2571" w:rsidRDefault="005A2EE3" w:rsidP="005A2EE3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52F20" w:rsidRPr="00AB2571" w:rsidRDefault="00852F20" w:rsidP="00C952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632" w:rsidRPr="00AB2571" w:rsidRDefault="007D0B89" w:rsidP="000561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Раздел 4. «Содержание курса внеурочной деятельности с указанием форм организации и видов деятельности»</w:t>
      </w:r>
    </w:p>
    <w:p w:rsidR="007D0B89" w:rsidRDefault="00CD2E17" w:rsidP="006B26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Содержание программы (34 часа)</w:t>
      </w:r>
    </w:p>
    <w:p w:rsidR="006B2632" w:rsidRPr="00AB2571" w:rsidRDefault="006B2632" w:rsidP="006B26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632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1-2: «Виды чтения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066F1E" w:rsidRPr="00066F1E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ория: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="00066F1E" w:rsidRPr="00066F1E">
        <w:rPr>
          <w:rFonts w:ascii="Times New Roman" w:hAnsi="Times New Roman" w:cs="Times New Roman"/>
          <w:sz w:val="28"/>
          <w:szCs w:val="28"/>
        </w:rPr>
        <w:t>Что такое функциональная грамотность. Какое место в ней занимает читательская грамотность.</w:t>
      </w:r>
    </w:p>
    <w:p w:rsidR="00066F1E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="00066F1E">
        <w:rPr>
          <w:rFonts w:ascii="Times New Roman" w:hAnsi="Times New Roman" w:cs="Times New Roman"/>
          <w:sz w:val="28"/>
          <w:szCs w:val="28"/>
        </w:rPr>
        <w:t>Беседа. Презентация курса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lastRenderedPageBreak/>
        <w:t>Тема 3-4: «Текстовая информация» (2 часа)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B2571">
        <w:rPr>
          <w:rFonts w:ascii="Times New Roman" w:hAnsi="Times New Roman" w:cs="Times New Roman"/>
          <w:sz w:val="28"/>
          <w:szCs w:val="28"/>
        </w:rPr>
        <w:t xml:space="preserve">Информация. Поиск информации в тексте. </w:t>
      </w:r>
      <w:proofErr w:type="gramStart"/>
      <w:r w:rsidRPr="00AB2571">
        <w:rPr>
          <w:rFonts w:ascii="Times New Roman" w:hAnsi="Times New Roman" w:cs="Times New Roman"/>
          <w:sz w:val="28"/>
          <w:szCs w:val="28"/>
        </w:rPr>
        <w:t xml:space="preserve">Виды информации, представленной разными способами: таблица, схема, диаграмма, график, </w:t>
      </w:r>
      <w:proofErr w:type="spellStart"/>
      <w:r w:rsidRPr="00AB2571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AB2571">
        <w:rPr>
          <w:rFonts w:ascii="Times New Roman" w:hAnsi="Times New Roman" w:cs="Times New Roman"/>
          <w:sz w:val="28"/>
          <w:szCs w:val="28"/>
        </w:rPr>
        <w:t>, объявление.</w:t>
      </w:r>
      <w:proofErr w:type="gramEnd"/>
      <w:r w:rsidRPr="00AB2571">
        <w:rPr>
          <w:rFonts w:ascii="Times New Roman" w:hAnsi="Times New Roman" w:cs="Times New Roman"/>
          <w:sz w:val="28"/>
          <w:szCs w:val="28"/>
        </w:rPr>
        <w:t xml:space="preserve"> Сплошной и </w:t>
      </w:r>
      <w:proofErr w:type="spellStart"/>
      <w:r w:rsidRPr="00AB2571">
        <w:rPr>
          <w:rFonts w:ascii="Times New Roman" w:hAnsi="Times New Roman" w:cs="Times New Roman"/>
          <w:sz w:val="28"/>
          <w:szCs w:val="28"/>
        </w:rPr>
        <w:t>несплошной</w:t>
      </w:r>
      <w:proofErr w:type="spellEnd"/>
      <w:r w:rsidRPr="00AB2571">
        <w:rPr>
          <w:rFonts w:ascii="Times New Roman" w:hAnsi="Times New Roman" w:cs="Times New Roman"/>
          <w:sz w:val="28"/>
          <w:szCs w:val="28"/>
        </w:rPr>
        <w:t xml:space="preserve"> текст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Практикум. Учащиеся находят, извлекают из текста информацию, представленную разными способами, самостоятельно составляют текст в виде схемы, таблицы и др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5: «</w:t>
      </w:r>
      <w:r w:rsidR="00FF7768" w:rsidRPr="00FF7768">
        <w:rPr>
          <w:rFonts w:ascii="Times New Roman" w:hAnsi="Times New Roman" w:cs="Times New Roman"/>
          <w:sz w:val="28"/>
          <w:szCs w:val="28"/>
        </w:rPr>
        <w:t>Работа с текстом.</w:t>
      </w:r>
      <w:r w:rsidR="00FF7768" w:rsidRPr="00FF7768">
        <w:rPr>
          <w:sz w:val="28"/>
          <w:szCs w:val="28"/>
        </w:rPr>
        <w:t xml:space="preserve"> </w:t>
      </w:r>
      <w:proofErr w:type="spellStart"/>
      <w:r w:rsidR="00FF7768" w:rsidRPr="00FF7768">
        <w:rPr>
          <w:rFonts w:ascii="Times New Roman" w:hAnsi="Times New Roman" w:cs="Times New Roman"/>
          <w:sz w:val="28"/>
          <w:szCs w:val="28"/>
        </w:rPr>
        <w:t>Малярова</w:t>
      </w:r>
      <w:proofErr w:type="spellEnd"/>
      <w:r w:rsidR="00FF7768" w:rsidRPr="00FF7768">
        <w:rPr>
          <w:rFonts w:ascii="Times New Roman" w:hAnsi="Times New Roman" w:cs="Times New Roman"/>
          <w:sz w:val="28"/>
          <w:szCs w:val="28"/>
        </w:rPr>
        <w:t xml:space="preserve"> Т.В., </w:t>
      </w:r>
      <w:proofErr w:type="gramStart"/>
      <w:r w:rsidR="00FF7768" w:rsidRPr="00FF7768">
        <w:rPr>
          <w:rFonts w:ascii="Times New Roman" w:hAnsi="Times New Roman" w:cs="Times New Roman"/>
          <w:sz w:val="28"/>
          <w:szCs w:val="28"/>
        </w:rPr>
        <w:t>Терских</w:t>
      </w:r>
      <w:proofErr w:type="gramEnd"/>
      <w:r w:rsidR="00FF7768" w:rsidRPr="00FF7768">
        <w:rPr>
          <w:rFonts w:ascii="Times New Roman" w:hAnsi="Times New Roman" w:cs="Times New Roman"/>
          <w:sz w:val="28"/>
          <w:szCs w:val="28"/>
        </w:rPr>
        <w:t xml:space="preserve"> Ж.М. Как я пишу</w:t>
      </w:r>
      <w:r w:rsidR="00FF7768">
        <w:rPr>
          <w:rFonts w:ascii="Times New Roman" w:hAnsi="Times New Roman" w:cs="Times New Roman"/>
          <w:sz w:val="24"/>
          <w:szCs w:val="24"/>
        </w:rPr>
        <w:t>.</w:t>
      </w:r>
      <w:r w:rsidRPr="00AB2571">
        <w:rPr>
          <w:rFonts w:ascii="Times New Roman" w:hAnsi="Times New Roman" w:cs="Times New Roman"/>
          <w:b/>
          <w:sz w:val="28"/>
          <w:szCs w:val="28"/>
        </w:rPr>
        <w:t>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B2571">
        <w:rPr>
          <w:rFonts w:ascii="Times New Roman" w:hAnsi="Times New Roman" w:cs="Times New Roman"/>
          <w:sz w:val="28"/>
          <w:szCs w:val="28"/>
        </w:rPr>
        <w:t>Текст. Тема текста. Главная мысль текста. Мотив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Практика: </w:t>
      </w:r>
      <w:r w:rsidRPr="00AB2571">
        <w:rPr>
          <w:rFonts w:ascii="Times New Roman" w:hAnsi="Times New Roman" w:cs="Times New Roman"/>
          <w:sz w:val="28"/>
          <w:szCs w:val="28"/>
        </w:rPr>
        <w:t>Практикум. Учащиеся определяют тему, главную мысль, мотив художественных текстов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6: «</w:t>
      </w:r>
      <w:r w:rsidR="00FF7768" w:rsidRPr="00FF7768">
        <w:rPr>
          <w:rFonts w:ascii="Times New Roman" w:hAnsi="Times New Roman" w:cs="Times New Roman"/>
          <w:sz w:val="28"/>
          <w:szCs w:val="28"/>
        </w:rPr>
        <w:t>Учимся читать графики</w:t>
      </w:r>
      <w:proofErr w:type="gramStart"/>
      <w:r w:rsidR="00FF7768">
        <w:rPr>
          <w:rFonts w:ascii="Times New Roman" w:hAnsi="Times New Roman" w:cs="Times New Roman"/>
          <w:sz w:val="24"/>
          <w:szCs w:val="24"/>
        </w:rPr>
        <w:t>.</w:t>
      </w:r>
      <w:r w:rsidRPr="00AB2571">
        <w:rPr>
          <w:rFonts w:ascii="Times New Roman" w:hAnsi="Times New Roman" w:cs="Times New Roman"/>
          <w:b/>
          <w:sz w:val="28"/>
          <w:szCs w:val="28"/>
        </w:rPr>
        <w:t>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B2571">
        <w:rPr>
          <w:rFonts w:ascii="Times New Roman" w:hAnsi="Times New Roman" w:cs="Times New Roman"/>
          <w:b/>
          <w:sz w:val="28"/>
          <w:szCs w:val="28"/>
        </w:rPr>
        <w:t>1 час)</w:t>
      </w:r>
    </w:p>
    <w:p w:rsidR="006B2632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FF7768">
        <w:rPr>
          <w:rFonts w:ascii="Times New Roman" w:hAnsi="Times New Roman" w:cs="Times New Roman"/>
          <w:sz w:val="28"/>
          <w:szCs w:val="28"/>
        </w:rPr>
        <w:t>Графики температур, изменения цен, графики работы и др.</w:t>
      </w:r>
    </w:p>
    <w:p w:rsidR="00FF7768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Практикум. 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7-8: «</w:t>
      </w:r>
      <w:r w:rsidR="00FF7768" w:rsidRPr="00FF7768">
        <w:rPr>
          <w:rFonts w:ascii="Times New Roman" w:hAnsi="Times New Roman" w:cs="Times New Roman"/>
          <w:sz w:val="28"/>
          <w:szCs w:val="28"/>
        </w:rPr>
        <w:t>Извлекаем информацию с фотографий, рисунков</w:t>
      </w:r>
      <w:proofErr w:type="gramStart"/>
      <w:r w:rsidR="00FF7768" w:rsidRPr="00FF7768">
        <w:rPr>
          <w:rFonts w:ascii="Times New Roman" w:hAnsi="Times New Roman" w:cs="Times New Roman"/>
          <w:sz w:val="28"/>
          <w:szCs w:val="28"/>
        </w:rPr>
        <w:t>.</w:t>
      </w:r>
      <w:r w:rsidRPr="00AB2571">
        <w:rPr>
          <w:rFonts w:ascii="Times New Roman" w:hAnsi="Times New Roman" w:cs="Times New Roman"/>
          <w:b/>
          <w:sz w:val="28"/>
          <w:szCs w:val="28"/>
        </w:rPr>
        <w:t>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B2571">
        <w:rPr>
          <w:rFonts w:ascii="Times New Roman" w:hAnsi="Times New Roman" w:cs="Times New Roman"/>
          <w:b/>
          <w:sz w:val="28"/>
          <w:szCs w:val="28"/>
        </w:rPr>
        <w:t>2 часа)</w:t>
      </w:r>
    </w:p>
    <w:p w:rsidR="00FF7768" w:rsidRPr="00FF7768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FF7768">
        <w:rPr>
          <w:rFonts w:ascii="Times New Roman" w:hAnsi="Times New Roman" w:cs="Times New Roman"/>
          <w:sz w:val="28"/>
          <w:szCs w:val="28"/>
        </w:rPr>
        <w:t>фотографии, рисунки способы работы с ними.</w:t>
      </w:r>
    </w:p>
    <w:p w:rsidR="00FF7768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Практикум. Учащиеся работают с </w:t>
      </w:r>
      <w:r w:rsidR="00FF7768">
        <w:rPr>
          <w:rFonts w:ascii="Times New Roman" w:hAnsi="Times New Roman" w:cs="Times New Roman"/>
          <w:sz w:val="28"/>
          <w:szCs w:val="28"/>
        </w:rPr>
        <w:t xml:space="preserve">фотографиями, рисунками. 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9-10: «</w:t>
      </w:r>
      <w:r w:rsidR="00FF7768" w:rsidRPr="00FF7768">
        <w:rPr>
          <w:rFonts w:ascii="Times New Roman" w:hAnsi="Times New Roman" w:cs="Times New Roman"/>
          <w:sz w:val="28"/>
          <w:szCs w:val="28"/>
        </w:rPr>
        <w:t>Работа с текстом. Сбережем планету вместе</w:t>
      </w:r>
      <w:proofErr w:type="gramStart"/>
      <w:r w:rsidR="00FF7768">
        <w:rPr>
          <w:rFonts w:ascii="Times New Roman" w:hAnsi="Times New Roman" w:cs="Times New Roman"/>
          <w:sz w:val="24"/>
          <w:szCs w:val="24"/>
        </w:rPr>
        <w:t>.</w:t>
      </w:r>
      <w:r w:rsidRPr="00AB2571">
        <w:rPr>
          <w:rFonts w:ascii="Times New Roman" w:hAnsi="Times New Roman" w:cs="Times New Roman"/>
          <w:b/>
          <w:sz w:val="28"/>
          <w:szCs w:val="28"/>
        </w:rPr>
        <w:t>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B2571">
        <w:rPr>
          <w:rFonts w:ascii="Times New Roman" w:hAnsi="Times New Roman" w:cs="Times New Roman"/>
          <w:b/>
          <w:sz w:val="28"/>
          <w:szCs w:val="28"/>
        </w:rPr>
        <w:t>2 часа)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B2571">
        <w:rPr>
          <w:rFonts w:ascii="Times New Roman" w:hAnsi="Times New Roman" w:cs="Times New Roman"/>
          <w:sz w:val="28"/>
          <w:szCs w:val="28"/>
        </w:rPr>
        <w:t>Текст. Типы текста: повествование, описание, рассуждение.</w:t>
      </w:r>
    </w:p>
    <w:p w:rsidR="00FF7768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Практикум. Учащиеся работают с </w:t>
      </w:r>
      <w:r w:rsidR="00FF7768">
        <w:rPr>
          <w:rFonts w:ascii="Times New Roman" w:hAnsi="Times New Roman" w:cs="Times New Roman"/>
          <w:sz w:val="28"/>
          <w:szCs w:val="28"/>
        </w:rPr>
        <w:t>текстом.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11-12: «</w:t>
      </w:r>
      <w:r w:rsidR="00FF7768" w:rsidRPr="00FF7768">
        <w:rPr>
          <w:rFonts w:ascii="Times New Roman" w:hAnsi="Times New Roman" w:cs="Times New Roman"/>
          <w:sz w:val="28"/>
          <w:szCs w:val="28"/>
        </w:rPr>
        <w:t>Работа с текстом. Моя Россия в малом</w:t>
      </w:r>
      <w:proofErr w:type="gramStart"/>
      <w:r w:rsidR="00FF7768">
        <w:rPr>
          <w:rFonts w:ascii="Times New Roman" w:hAnsi="Times New Roman" w:cs="Times New Roman"/>
          <w:sz w:val="24"/>
          <w:szCs w:val="24"/>
        </w:rPr>
        <w:t>.</w:t>
      </w:r>
      <w:r w:rsidRPr="00AB2571">
        <w:rPr>
          <w:rFonts w:ascii="Times New Roman" w:hAnsi="Times New Roman" w:cs="Times New Roman"/>
          <w:b/>
          <w:sz w:val="28"/>
          <w:szCs w:val="28"/>
        </w:rPr>
        <w:t>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B2571">
        <w:rPr>
          <w:rFonts w:ascii="Times New Roman" w:hAnsi="Times New Roman" w:cs="Times New Roman"/>
          <w:b/>
          <w:sz w:val="28"/>
          <w:szCs w:val="28"/>
        </w:rPr>
        <w:t>2 часа)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B2571">
        <w:rPr>
          <w:rFonts w:ascii="Times New Roman" w:hAnsi="Times New Roman" w:cs="Times New Roman"/>
          <w:sz w:val="28"/>
          <w:szCs w:val="28"/>
        </w:rPr>
        <w:t>Текст. Композиция. Фабула. Сюжет. Этапы сюжета: экспозиция, завязка, развитие действия, кульминация, развязка, эпилог (послесловие). Типы и жанровые виды композиции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Практикум. Учащиеся работают с художественным текстом, учатся определять этапы сюжета, типы и жанровые виды композиции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13-15: «</w:t>
      </w:r>
      <w:r w:rsidR="00FF7768" w:rsidRPr="00FF77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ом. Маршал Победы</w:t>
      </w:r>
      <w:proofErr w:type="gramStart"/>
      <w:r w:rsidR="00FF7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2571">
        <w:rPr>
          <w:rFonts w:ascii="Times New Roman" w:hAnsi="Times New Roman" w:cs="Times New Roman"/>
          <w:b/>
          <w:sz w:val="28"/>
          <w:szCs w:val="28"/>
        </w:rPr>
        <w:t>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B2571">
        <w:rPr>
          <w:rFonts w:ascii="Times New Roman" w:hAnsi="Times New Roman" w:cs="Times New Roman"/>
          <w:b/>
          <w:sz w:val="28"/>
          <w:szCs w:val="28"/>
        </w:rPr>
        <w:t>3 часа)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Pr="00AB2571">
        <w:rPr>
          <w:rFonts w:ascii="Times New Roman" w:hAnsi="Times New Roman" w:cs="Times New Roman"/>
          <w:sz w:val="28"/>
          <w:szCs w:val="28"/>
        </w:rPr>
        <w:t>Текст. Стили текста: художественный, разговорный, научный, публицистический, официально-деловой. Отличительные признаки и особенности стилей текста.</w:t>
      </w:r>
    </w:p>
    <w:p w:rsidR="00B93228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Деловая игра. Практикум. Учащиеся работают с разными стилями текста, учатся их различать, писать собственные тексты и перерабатывать текст одного стиля в другой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16: «</w:t>
      </w:r>
      <w:r w:rsidR="00FF7768" w:rsidRPr="00FF776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е занятие</w:t>
      </w:r>
      <w:proofErr w:type="gramStart"/>
      <w:r w:rsidR="00FF776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2571">
        <w:rPr>
          <w:rFonts w:ascii="Times New Roman" w:hAnsi="Times New Roman" w:cs="Times New Roman"/>
          <w:b/>
          <w:sz w:val="28"/>
          <w:szCs w:val="28"/>
        </w:rPr>
        <w:t>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B2571">
        <w:rPr>
          <w:rFonts w:ascii="Times New Roman" w:hAnsi="Times New Roman" w:cs="Times New Roman"/>
          <w:b/>
          <w:sz w:val="28"/>
          <w:szCs w:val="28"/>
        </w:rPr>
        <w:t>1 час)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B2571">
        <w:rPr>
          <w:rFonts w:ascii="Times New Roman" w:hAnsi="Times New Roman" w:cs="Times New Roman"/>
          <w:sz w:val="28"/>
          <w:szCs w:val="28"/>
        </w:rPr>
        <w:t>Литература. Роды литературы: эпос, лирика, драма. История и отличительные черты родов литературы.</w:t>
      </w:r>
    </w:p>
    <w:p w:rsidR="006B2632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Викторина. Практикум. Учащиеся работают с художественной литературой, выделяя у неё черты эпоса, лирики и драмы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17-18: «</w:t>
      </w:r>
      <w:r w:rsidR="00CA510F" w:rsidRPr="00CA51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творческих работ</w:t>
      </w:r>
      <w:r w:rsidRPr="00AB2571">
        <w:rPr>
          <w:rFonts w:ascii="Times New Roman" w:hAnsi="Times New Roman" w:cs="Times New Roman"/>
          <w:b/>
          <w:sz w:val="28"/>
          <w:szCs w:val="28"/>
        </w:rPr>
        <w:t>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CA510F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</w:p>
    <w:p w:rsidR="00CA510F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Практикум.</w:t>
      </w:r>
      <w:r w:rsidR="00CA510F">
        <w:rPr>
          <w:rFonts w:ascii="Times New Roman" w:hAnsi="Times New Roman" w:cs="Times New Roman"/>
          <w:sz w:val="28"/>
          <w:szCs w:val="28"/>
        </w:rPr>
        <w:t xml:space="preserve"> Защита, презентация своих работ.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19: «</w:t>
      </w:r>
      <w:r w:rsidR="00CA510F" w:rsidRPr="00CA51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ами</w:t>
      </w:r>
      <w:proofErr w:type="gramStart"/>
      <w:r w:rsidR="00CA51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2571">
        <w:rPr>
          <w:rFonts w:ascii="Times New Roman" w:hAnsi="Times New Roman" w:cs="Times New Roman"/>
          <w:b/>
          <w:sz w:val="28"/>
          <w:szCs w:val="28"/>
        </w:rPr>
        <w:t>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B2571">
        <w:rPr>
          <w:rFonts w:ascii="Times New Roman" w:hAnsi="Times New Roman" w:cs="Times New Roman"/>
          <w:b/>
          <w:sz w:val="28"/>
          <w:szCs w:val="28"/>
        </w:rPr>
        <w:t>1 час)</w:t>
      </w:r>
    </w:p>
    <w:p w:rsidR="00CA510F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</w:p>
    <w:p w:rsidR="00CA510F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="00CA510F">
        <w:rPr>
          <w:rFonts w:ascii="Times New Roman" w:hAnsi="Times New Roman" w:cs="Times New Roman"/>
          <w:sz w:val="28"/>
          <w:szCs w:val="28"/>
        </w:rPr>
        <w:t xml:space="preserve"> Практикум. Учащиеся работают с вопросами по тексту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20: «Герои литературы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B2571">
        <w:rPr>
          <w:rFonts w:ascii="Times New Roman" w:hAnsi="Times New Roman" w:cs="Times New Roman"/>
          <w:sz w:val="28"/>
          <w:szCs w:val="28"/>
        </w:rPr>
        <w:t>Литература. Герои литературы. Типы героев в литературных произведениях. Характеристика героев литературы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Игра. Практикум. Учащиеся сопоставляют разные типы героев в художественной литературе и дают им характеристику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21-23: «Анализ текста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3 часа)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B2571">
        <w:rPr>
          <w:rFonts w:ascii="Times New Roman" w:hAnsi="Times New Roman" w:cs="Times New Roman"/>
          <w:sz w:val="28"/>
          <w:szCs w:val="28"/>
        </w:rPr>
        <w:t>Текст. Анализ прозаического и лирического текста. Виды анализа текста. План анализа текста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Круглый стол. Практикум. Учащиеся анализируют прозаический и лирический текст, учатся выражать своё мнение в устной и письменной форме, формируют собственную читательскую позицию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24-25: «План текста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ия: </w:t>
      </w:r>
      <w:r w:rsidRPr="00AB2571">
        <w:rPr>
          <w:rFonts w:ascii="Times New Roman" w:hAnsi="Times New Roman" w:cs="Times New Roman"/>
          <w:sz w:val="28"/>
          <w:szCs w:val="28"/>
        </w:rPr>
        <w:t xml:space="preserve">Текст. Деление текста на смысловые части. План текста. Виды планов текста. Простой план. Развёрнутый план. 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Практикум. Учащиеся составляют простые и развёрнутые планы текста, учатся извлекать и структурировать основную информацию в тексте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26-27: «Собственный текст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B2571">
        <w:rPr>
          <w:rFonts w:ascii="Times New Roman" w:hAnsi="Times New Roman" w:cs="Times New Roman"/>
          <w:sz w:val="28"/>
          <w:szCs w:val="28"/>
        </w:rPr>
        <w:t>Текст. Собственный текст. Выбор стиля и жанра. Планирование текста. Авторский стиль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Конкурс. Практикум. Учащиеся тренируются писать собственный текст, находят собственный авторский стиль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28-29: «</w:t>
      </w:r>
      <w:r w:rsidR="00CA510F" w:rsidRPr="00CA510F">
        <w:rPr>
          <w:rFonts w:ascii="Times New Roman" w:hAnsi="Times New Roman" w:cs="Times New Roman"/>
          <w:sz w:val="28"/>
          <w:szCs w:val="28"/>
        </w:rPr>
        <w:t>Словари и справочники</w:t>
      </w:r>
      <w:r w:rsidRPr="00AB2571">
        <w:rPr>
          <w:rFonts w:ascii="Times New Roman" w:hAnsi="Times New Roman" w:cs="Times New Roman"/>
          <w:b/>
          <w:sz w:val="28"/>
          <w:szCs w:val="28"/>
        </w:rPr>
        <w:t>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CA510F" w:rsidRPr="00CA510F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="00CA510F" w:rsidRPr="00CA510F">
        <w:rPr>
          <w:rFonts w:ascii="Times New Roman" w:hAnsi="Times New Roman" w:cs="Times New Roman"/>
          <w:sz w:val="28"/>
          <w:szCs w:val="28"/>
        </w:rPr>
        <w:t>Принципы работы с разными видами словарей и справочников.</w:t>
      </w:r>
    </w:p>
    <w:p w:rsidR="00CA510F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="00CA510F">
        <w:rPr>
          <w:rFonts w:ascii="Times New Roman" w:hAnsi="Times New Roman" w:cs="Times New Roman"/>
          <w:sz w:val="28"/>
          <w:szCs w:val="28"/>
        </w:rPr>
        <w:t>работа со словарями и справочниками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30-31: «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 w:rsidRPr="00AB2571">
        <w:rPr>
          <w:rFonts w:ascii="Times New Roman" w:hAnsi="Times New Roman" w:cs="Times New Roman"/>
          <w:sz w:val="28"/>
          <w:szCs w:val="28"/>
        </w:rPr>
        <w:t>Словарь. Виды словарей. Справочники. Виды справочников. Хрестоматия. Энциклопедия. Работа с дополнительными источниками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Практикум. Учащиеся работают с различными словарями и справочниками, учатся извлекать информацию из различных источников.</w:t>
      </w:r>
    </w:p>
    <w:p w:rsidR="009B00D3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32: «</w:t>
      </w:r>
      <w:r w:rsidR="00CA510F" w:rsidRPr="00CA510F">
        <w:rPr>
          <w:rFonts w:ascii="Times New Roman" w:hAnsi="Times New Roman" w:cs="Times New Roman"/>
          <w:sz w:val="28"/>
          <w:szCs w:val="28"/>
        </w:rPr>
        <w:t>Чему я научился</w:t>
      </w:r>
      <w:r w:rsidRPr="00AB2571">
        <w:rPr>
          <w:rFonts w:ascii="Times New Roman" w:hAnsi="Times New Roman" w:cs="Times New Roman"/>
          <w:b/>
          <w:sz w:val="28"/>
          <w:szCs w:val="28"/>
        </w:rPr>
        <w:t>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1 час)</w:t>
      </w:r>
    </w:p>
    <w:p w:rsidR="00CA510F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</w:p>
    <w:p w:rsidR="0008597A" w:rsidRPr="00AB2571" w:rsidRDefault="009B00D3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Практика:</w:t>
      </w:r>
      <w:r w:rsidRPr="00AB2571">
        <w:rPr>
          <w:rFonts w:ascii="Times New Roman" w:hAnsi="Times New Roman" w:cs="Times New Roman"/>
          <w:sz w:val="28"/>
          <w:szCs w:val="28"/>
        </w:rPr>
        <w:t xml:space="preserve"> Круглый стол. Учащиеся анализируют собственную речь, речь своих знакомых, переписки в социальных сетях на предмет наличия в них различной стилистической лексики.</w:t>
      </w:r>
    </w:p>
    <w:p w:rsidR="0008597A" w:rsidRPr="00AB2571" w:rsidRDefault="0008597A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Тема 33-34: «Рубежная аттестация»</w:t>
      </w:r>
      <w:r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b/>
          <w:sz w:val="28"/>
          <w:szCs w:val="28"/>
        </w:rPr>
        <w:t>(2 часа)</w:t>
      </w:r>
    </w:p>
    <w:p w:rsidR="00825749" w:rsidRDefault="0008597A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Рубежная аттестация предполагает</w:t>
      </w:r>
      <w:r w:rsidR="0024319F" w:rsidRPr="00AB2571">
        <w:rPr>
          <w:rFonts w:ascii="Times New Roman" w:hAnsi="Times New Roman" w:cs="Times New Roman"/>
          <w:sz w:val="28"/>
          <w:szCs w:val="28"/>
        </w:rPr>
        <w:t xml:space="preserve"> оценку качества усвоения уча</w:t>
      </w:r>
      <w:r w:rsidRPr="00AB2571">
        <w:rPr>
          <w:rFonts w:ascii="Times New Roman" w:hAnsi="Times New Roman" w:cs="Times New Roman"/>
          <w:sz w:val="28"/>
          <w:szCs w:val="28"/>
        </w:rPr>
        <w:t>щимися содержания программы внеурочной деятельности «Искусство чтения» с помощью Задачи на грамотность чтения «Полиглот» Е. А. Ковалевой</w:t>
      </w:r>
      <w:r w:rsidR="002A0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632" w:rsidRPr="00AB2571" w:rsidRDefault="006B2632" w:rsidP="006B263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632" w:rsidRDefault="00C9522F" w:rsidP="000561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Раздел 5.</w:t>
      </w:r>
      <w:r w:rsidRPr="00AB2571">
        <w:rPr>
          <w:rFonts w:ascii="Times New Roman" w:hAnsi="Times New Roman" w:cs="Times New Roman"/>
          <w:sz w:val="28"/>
          <w:szCs w:val="28"/>
        </w:rPr>
        <w:t xml:space="preserve"> «</w:t>
      </w:r>
      <w:r w:rsidRPr="00AB2571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»</w:t>
      </w:r>
    </w:p>
    <w:p w:rsidR="00A406F6" w:rsidRPr="00AB2571" w:rsidRDefault="00A406F6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lastRenderedPageBreak/>
        <w:t>Программа внеурочной деятельности «Искусство чтения» может быть реализована, если соблюдены следующие организационно-педагогические условия:</w:t>
      </w:r>
    </w:p>
    <w:p w:rsidR="00A406F6" w:rsidRPr="00AB2571" w:rsidRDefault="00A406F6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1. Реализованы все </w:t>
      </w:r>
      <w:r w:rsidRPr="00AB2571">
        <w:rPr>
          <w:rFonts w:ascii="Times New Roman" w:hAnsi="Times New Roman" w:cs="Times New Roman"/>
          <w:b/>
          <w:sz w:val="28"/>
          <w:szCs w:val="28"/>
        </w:rPr>
        <w:t>материально-технические условия</w:t>
      </w:r>
      <w:r w:rsidRPr="00AB2571">
        <w:rPr>
          <w:rFonts w:ascii="Times New Roman" w:hAnsi="Times New Roman" w:cs="Times New Roman"/>
          <w:sz w:val="28"/>
          <w:szCs w:val="28"/>
        </w:rPr>
        <w:t>, а именно:</w:t>
      </w:r>
    </w:p>
    <w:p w:rsidR="00A406F6" w:rsidRPr="00AB2571" w:rsidRDefault="00A406F6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- </w:t>
      </w:r>
      <w:r w:rsidR="00D83757" w:rsidRPr="00AB2571">
        <w:rPr>
          <w:rFonts w:ascii="Times New Roman" w:hAnsi="Times New Roman" w:cs="Times New Roman"/>
          <w:sz w:val="28"/>
          <w:szCs w:val="28"/>
        </w:rPr>
        <w:t>наличие</w:t>
      </w:r>
      <w:r w:rsidR="00D85818"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="00D83757" w:rsidRPr="00AB2571">
        <w:rPr>
          <w:rFonts w:ascii="Times New Roman" w:hAnsi="Times New Roman" w:cs="Times New Roman"/>
          <w:sz w:val="28"/>
          <w:szCs w:val="28"/>
        </w:rPr>
        <w:t>помещения</w:t>
      </w:r>
      <w:r w:rsidRPr="00AB2571">
        <w:rPr>
          <w:rFonts w:ascii="Times New Roman" w:hAnsi="Times New Roman" w:cs="Times New Roman"/>
          <w:sz w:val="28"/>
          <w:szCs w:val="28"/>
        </w:rPr>
        <w:t xml:space="preserve"> для занятий;</w:t>
      </w:r>
    </w:p>
    <w:p w:rsidR="006C0180" w:rsidRPr="00AB2571" w:rsidRDefault="00A406F6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 xml:space="preserve">- </w:t>
      </w:r>
      <w:r w:rsidR="00D83757" w:rsidRPr="00AB2571">
        <w:rPr>
          <w:rFonts w:ascii="Times New Roman" w:hAnsi="Times New Roman" w:cs="Times New Roman"/>
          <w:sz w:val="28"/>
          <w:szCs w:val="28"/>
        </w:rPr>
        <w:t>наличие</w:t>
      </w:r>
      <w:r w:rsidR="00D85818"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="00BC5626" w:rsidRPr="00AB2571">
        <w:rPr>
          <w:rFonts w:ascii="Times New Roman" w:hAnsi="Times New Roman" w:cs="Times New Roman"/>
          <w:sz w:val="28"/>
          <w:szCs w:val="28"/>
        </w:rPr>
        <w:t>ноутбук</w:t>
      </w:r>
      <w:r w:rsidR="00D83757" w:rsidRPr="00AB2571">
        <w:rPr>
          <w:rFonts w:ascii="Times New Roman" w:hAnsi="Times New Roman" w:cs="Times New Roman"/>
          <w:sz w:val="28"/>
          <w:szCs w:val="28"/>
        </w:rPr>
        <w:t>а (ПК)</w:t>
      </w:r>
      <w:r w:rsidR="00BC5626" w:rsidRPr="00AB2571">
        <w:rPr>
          <w:rFonts w:ascii="Times New Roman" w:hAnsi="Times New Roman" w:cs="Times New Roman"/>
          <w:sz w:val="28"/>
          <w:szCs w:val="28"/>
        </w:rPr>
        <w:t>, проектор</w:t>
      </w:r>
      <w:r w:rsidR="00D83757" w:rsidRPr="00AB2571">
        <w:rPr>
          <w:rFonts w:ascii="Times New Roman" w:hAnsi="Times New Roman" w:cs="Times New Roman"/>
          <w:sz w:val="28"/>
          <w:szCs w:val="28"/>
        </w:rPr>
        <w:t>а</w:t>
      </w:r>
      <w:r w:rsidR="00BC5626" w:rsidRPr="00AB2571">
        <w:rPr>
          <w:rFonts w:ascii="Times New Roman" w:hAnsi="Times New Roman" w:cs="Times New Roman"/>
          <w:sz w:val="28"/>
          <w:szCs w:val="28"/>
        </w:rPr>
        <w:t xml:space="preserve"> и </w:t>
      </w:r>
      <w:r w:rsidRPr="00AB2571">
        <w:rPr>
          <w:rFonts w:ascii="Times New Roman" w:hAnsi="Times New Roman" w:cs="Times New Roman"/>
          <w:sz w:val="28"/>
          <w:szCs w:val="28"/>
        </w:rPr>
        <w:t>принтер</w:t>
      </w:r>
      <w:r w:rsidR="00D83757" w:rsidRPr="00AB2571">
        <w:rPr>
          <w:rFonts w:ascii="Times New Roman" w:hAnsi="Times New Roman" w:cs="Times New Roman"/>
          <w:sz w:val="28"/>
          <w:szCs w:val="28"/>
        </w:rPr>
        <w:t>а</w:t>
      </w:r>
      <w:r w:rsidRPr="00AB2571">
        <w:rPr>
          <w:rFonts w:ascii="Times New Roman" w:hAnsi="Times New Roman" w:cs="Times New Roman"/>
          <w:sz w:val="28"/>
          <w:szCs w:val="28"/>
        </w:rPr>
        <w:t>.</w:t>
      </w:r>
    </w:p>
    <w:p w:rsidR="00D11E1C" w:rsidRPr="00AB2571" w:rsidRDefault="006C0180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2.</w:t>
      </w:r>
      <w:r w:rsidR="00A92A4E"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sz w:val="28"/>
          <w:szCs w:val="28"/>
        </w:rPr>
        <w:t xml:space="preserve">Программа обеспечена </w:t>
      </w:r>
      <w:r w:rsidR="00AB718B" w:rsidRPr="00AB2571">
        <w:rPr>
          <w:rFonts w:ascii="Times New Roman" w:hAnsi="Times New Roman" w:cs="Times New Roman"/>
          <w:b/>
          <w:sz w:val="28"/>
          <w:szCs w:val="28"/>
        </w:rPr>
        <w:t xml:space="preserve">учебно-методическими и </w:t>
      </w:r>
      <w:r w:rsidRPr="00AB2571">
        <w:rPr>
          <w:rFonts w:ascii="Times New Roman" w:hAnsi="Times New Roman" w:cs="Times New Roman"/>
          <w:b/>
          <w:sz w:val="28"/>
          <w:szCs w:val="28"/>
        </w:rPr>
        <w:t>информационными ресурсами</w:t>
      </w:r>
      <w:r w:rsidR="00D11E1C" w:rsidRPr="00AB2571">
        <w:rPr>
          <w:rFonts w:ascii="Times New Roman" w:hAnsi="Times New Roman" w:cs="Times New Roman"/>
          <w:sz w:val="28"/>
          <w:szCs w:val="28"/>
        </w:rPr>
        <w:t>.</w:t>
      </w:r>
    </w:p>
    <w:p w:rsidR="006C0180" w:rsidRPr="00AB2571" w:rsidRDefault="00D11E1C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571">
        <w:rPr>
          <w:rFonts w:ascii="Times New Roman" w:hAnsi="Times New Roman" w:cs="Times New Roman"/>
          <w:sz w:val="28"/>
          <w:szCs w:val="28"/>
        </w:rPr>
        <w:t>Учебно-методические и информационные ресурсы представлены</w:t>
      </w:r>
      <w:r w:rsidR="00A92A4E" w:rsidRPr="00AB2571">
        <w:rPr>
          <w:rFonts w:ascii="Times New Roman" w:hAnsi="Times New Roman" w:cs="Times New Roman"/>
          <w:sz w:val="28"/>
          <w:szCs w:val="28"/>
        </w:rPr>
        <w:t xml:space="preserve"> </w:t>
      </w:r>
      <w:r w:rsidRPr="00AB2571">
        <w:rPr>
          <w:rFonts w:ascii="Times New Roman" w:hAnsi="Times New Roman" w:cs="Times New Roman"/>
          <w:sz w:val="28"/>
          <w:szCs w:val="28"/>
        </w:rPr>
        <w:t>ниже</w:t>
      </w:r>
      <w:r w:rsidRPr="00AB2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A4E" w:rsidRPr="00AB2571">
        <w:rPr>
          <w:rFonts w:ascii="Times New Roman" w:hAnsi="Times New Roman" w:cs="Times New Roman"/>
          <w:sz w:val="28"/>
          <w:szCs w:val="28"/>
        </w:rPr>
        <w:t>в виде списка литературы</w:t>
      </w:r>
      <w:r w:rsidR="00FA4834">
        <w:rPr>
          <w:rFonts w:ascii="Times New Roman" w:hAnsi="Times New Roman" w:cs="Times New Roman"/>
          <w:sz w:val="28"/>
          <w:szCs w:val="28"/>
        </w:rPr>
        <w:t xml:space="preserve"> и источников</w:t>
      </w:r>
      <w:r w:rsidR="00A92A4E" w:rsidRPr="00AB2571">
        <w:rPr>
          <w:rFonts w:ascii="Times New Roman" w:hAnsi="Times New Roman" w:cs="Times New Roman"/>
          <w:sz w:val="28"/>
          <w:szCs w:val="28"/>
        </w:rPr>
        <w:t>.</w:t>
      </w:r>
    </w:p>
    <w:p w:rsidR="00C9522F" w:rsidRPr="00AB2571" w:rsidRDefault="00C9522F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22F" w:rsidRPr="00AB2571" w:rsidRDefault="00A92A4E" w:rsidP="006B26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57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FA4834">
        <w:rPr>
          <w:rFonts w:ascii="Times New Roman" w:hAnsi="Times New Roman" w:cs="Times New Roman"/>
          <w:b/>
          <w:sz w:val="28"/>
          <w:szCs w:val="28"/>
        </w:rPr>
        <w:t xml:space="preserve"> и источников</w:t>
      </w:r>
    </w:p>
    <w:p w:rsidR="00132978" w:rsidRPr="00AB2571" w:rsidRDefault="00132978" w:rsidP="006B2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786" w:rsidRPr="00AB2571" w:rsidRDefault="00F87786" w:rsidP="00CA51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B2571">
        <w:rPr>
          <w:rFonts w:ascii="Times New Roman" w:hAnsi="Times New Roman" w:cs="Times New Roman"/>
          <w:sz w:val="28"/>
          <w:szCs w:val="28"/>
        </w:rPr>
        <w:t xml:space="preserve"> Ковалева Е. А. Задача «Полиглот» // Задачи на грамотность чтения. 2019. </w:t>
      </w:r>
      <w:r w:rsidR="00750BDF" w:rsidRPr="00AB2571">
        <w:rPr>
          <w:rFonts w:ascii="Times New Roman" w:hAnsi="Times New Roman" w:cs="Times New Roman"/>
          <w:sz w:val="28"/>
          <w:szCs w:val="28"/>
        </w:rPr>
        <w:t>С. 9-15.</w:t>
      </w:r>
      <w:r w:rsidR="00750BDF" w:rsidRPr="00AB2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Электронный ресурс]. </w:t>
      </w:r>
      <w:r w:rsidRPr="00AB25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2571">
        <w:rPr>
          <w:rFonts w:ascii="Times New Roman" w:hAnsi="Times New Roman" w:cs="Times New Roman"/>
          <w:sz w:val="28"/>
          <w:szCs w:val="28"/>
        </w:rPr>
        <w:t xml:space="preserve">: </w:t>
      </w:r>
      <w:r w:rsidRPr="00AB257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B257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B257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AB2571">
        <w:rPr>
          <w:rFonts w:ascii="Times New Roman" w:hAnsi="Times New Roman" w:cs="Times New Roman"/>
          <w:sz w:val="28"/>
          <w:szCs w:val="28"/>
        </w:rPr>
        <w:t>.</w:t>
      </w:r>
      <w:r w:rsidRPr="00AB2571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AB25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25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B2571">
        <w:rPr>
          <w:rFonts w:ascii="Times New Roman" w:hAnsi="Times New Roman" w:cs="Times New Roman"/>
          <w:sz w:val="28"/>
          <w:szCs w:val="28"/>
        </w:rPr>
        <w:t>/</w:t>
      </w:r>
      <w:r w:rsidRPr="00AB257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AB2571">
        <w:rPr>
          <w:rFonts w:ascii="Times New Roman" w:hAnsi="Times New Roman" w:cs="Times New Roman"/>
          <w:sz w:val="28"/>
          <w:szCs w:val="28"/>
        </w:rPr>
        <w:t>/13/</w:t>
      </w:r>
      <w:proofErr w:type="spellStart"/>
      <w:r w:rsidRPr="00AB2571">
        <w:rPr>
          <w:rFonts w:ascii="Times New Roman" w:hAnsi="Times New Roman" w:cs="Times New Roman"/>
          <w:sz w:val="28"/>
          <w:szCs w:val="28"/>
          <w:lang w:val="en-US"/>
        </w:rPr>
        <w:t>pisa</w:t>
      </w:r>
      <w:proofErr w:type="spellEnd"/>
      <w:r w:rsidRPr="00AB25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2571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AB25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B2571">
        <w:rPr>
          <w:rFonts w:ascii="Times New Roman" w:hAnsi="Times New Roman" w:cs="Times New Roman"/>
          <w:sz w:val="28"/>
          <w:szCs w:val="28"/>
        </w:rPr>
        <w:t>задачи_на_грамотность_чтения</w:t>
      </w:r>
      <w:proofErr w:type="spellEnd"/>
      <w:r w:rsidRPr="00AB25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B2571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AB2571">
        <w:rPr>
          <w:rFonts w:ascii="Times New Roman" w:hAnsi="Times New Roman" w:cs="Times New Roman"/>
          <w:sz w:val="28"/>
          <w:szCs w:val="28"/>
        </w:rPr>
        <w:t xml:space="preserve"> (дата обращения: 23.10.2020).</w:t>
      </w:r>
    </w:p>
    <w:p w:rsidR="00F87786" w:rsidRPr="00AB2571" w:rsidRDefault="0088710F" w:rsidP="00CA51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7786">
        <w:rPr>
          <w:rFonts w:ascii="Times New Roman" w:hAnsi="Times New Roman" w:cs="Times New Roman"/>
          <w:sz w:val="28"/>
          <w:szCs w:val="28"/>
        </w:rPr>
        <w:t>.</w:t>
      </w:r>
      <w:r w:rsidR="00F87786" w:rsidRPr="00AB2571">
        <w:rPr>
          <w:rFonts w:ascii="Times New Roman" w:hAnsi="Times New Roman" w:cs="Times New Roman"/>
          <w:sz w:val="28"/>
          <w:szCs w:val="28"/>
        </w:rPr>
        <w:t xml:space="preserve"> Международная программа по оценке образовательных достижений учащихся </w:t>
      </w:r>
      <w:r w:rsidR="00F87786" w:rsidRPr="00AB2571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proofErr w:type="gramStart"/>
      <w:r w:rsidR="00F87786" w:rsidRPr="00AB2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F87786" w:rsidRPr="00AB2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87786" w:rsidRPr="00AB2571">
        <w:rPr>
          <w:rFonts w:ascii="Times New Roman" w:hAnsi="Times New Roman" w:cs="Times New Roman"/>
          <w:sz w:val="28"/>
          <w:szCs w:val="28"/>
        </w:rPr>
        <w:t xml:space="preserve">Официальный сайт Института стратегии развития образования РАО, 2018. </w:t>
      </w:r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87786" w:rsidRPr="00AB2571">
        <w:rPr>
          <w:rFonts w:ascii="Times New Roman" w:hAnsi="Times New Roman" w:cs="Times New Roman"/>
          <w:sz w:val="28"/>
          <w:szCs w:val="28"/>
        </w:rPr>
        <w:t xml:space="preserve">: </w:t>
      </w:r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87786" w:rsidRPr="00AB2571">
        <w:rPr>
          <w:rFonts w:ascii="Times New Roman" w:hAnsi="Times New Roman" w:cs="Times New Roman"/>
          <w:sz w:val="28"/>
          <w:szCs w:val="28"/>
        </w:rPr>
        <w:t>://</w:t>
      </w:r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87786" w:rsidRPr="00AB25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centeroko</w:t>
      </w:r>
      <w:proofErr w:type="spellEnd"/>
      <w:r w:rsidR="00F87786" w:rsidRPr="00AB25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87786" w:rsidRPr="00AB25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pisa</w:t>
      </w:r>
      <w:proofErr w:type="spellEnd"/>
      <w:r w:rsidR="00F87786" w:rsidRPr="00AB2571">
        <w:rPr>
          <w:rFonts w:ascii="Times New Roman" w:hAnsi="Times New Roman" w:cs="Times New Roman"/>
          <w:sz w:val="28"/>
          <w:szCs w:val="28"/>
        </w:rPr>
        <w:t>18/</w:t>
      </w:r>
      <w:proofErr w:type="spellStart"/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pisa</w:t>
      </w:r>
      <w:proofErr w:type="spellEnd"/>
      <w:r w:rsidR="00F87786" w:rsidRPr="00AB2571">
        <w:rPr>
          <w:rFonts w:ascii="Times New Roman" w:hAnsi="Times New Roman" w:cs="Times New Roman"/>
          <w:sz w:val="28"/>
          <w:szCs w:val="28"/>
        </w:rPr>
        <w:t>2018_</w:t>
      </w:r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F87786" w:rsidRPr="00AB2571">
        <w:rPr>
          <w:rFonts w:ascii="Times New Roman" w:hAnsi="Times New Roman" w:cs="Times New Roman"/>
          <w:sz w:val="28"/>
          <w:szCs w:val="28"/>
        </w:rPr>
        <w:t>.</w:t>
      </w:r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87786" w:rsidRPr="00AB2571">
        <w:rPr>
          <w:rFonts w:ascii="Times New Roman" w:hAnsi="Times New Roman" w:cs="Times New Roman"/>
          <w:sz w:val="28"/>
          <w:szCs w:val="28"/>
        </w:rPr>
        <w:t xml:space="preserve"> (дата обращения: 04.11.2020).</w:t>
      </w:r>
    </w:p>
    <w:p w:rsidR="00F87786" w:rsidRPr="00AB2571" w:rsidRDefault="0088710F" w:rsidP="00CA51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87786">
        <w:rPr>
          <w:rFonts w:ascii="Times New Roman" w:hAnsi="Times New Roman" w:cs="Times New Roman"/>
          <w:sz w:val="28"/>
          <w:szCs w:val="28"/>
        </w:rPr>
        <w:t>.</w:t>
      </w:r>
      <w:r w:rsidR="00F87786" w:rsidRPr="00AB2571">
        <w:rPr>
          <w:rFonts w:ascii="Times New Roman" w:hAnsi="Times New Roman" w:cs="Times New Roman"/>
          <w:sz w:val="28"/>
          <w:szCs w:val="28"/>
        </w:rPr>
        <w:t xml:space="preserve"> О национальных целях и стратегических задачах развития Российской Федерации на период до 2024 года: Указ Президента Российской Федерации от 7 мая 2018 г. № 204. П. 5 </w:t>
      </w:r>
      <w:r w:rsidR="00F87786" w:rsidRPr="00AB2571">
        <w:rPr>
          <w:rFonts w:ascii="Times New Roman" w:hAnsi="Times New Roman" w:cs="Times New Roman"/>
          <w:sz w:val="28"/>
          <w:szCs w:val="28"/>
          <w:shd w:val="clear" w:color="auto" w:fill="FFFFFF"/>
        </w:rPr>
        <w:t>[Электронный ресурс]</w:t>
      </w:r>
      <w:proofErr w:type="gramStart"/>
      <w:r w:rsidR="00F87786" w:rsidRPr="00AB25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F87786" w:rsidRPr="00AB2571">
        <w:rPr>
          <w:rFonts w:ascii="Times New Roman" w:hAnsi="Times New Roman" w:cs="Times New Roman"/>
          <w:sz w:val="28"/>
          <w:szCs w:val="28"/>
        </w:rPr>
        <w:t xml:space="preserve"> ГАРАНТ</w:t>
      </w:r>
      <w:proofErr w:type="gramStart"/>
      <w:r w:rsidR="00F87786" w:rsidRPr="00AB257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87786" w:rsidRPr="00AB2571">
        <w:rPr>
          <w:rFonts w:ascii="Times New Roman" w:hAnsi="Times New Roman" w:cs="Times New Roman"/>
          <w:sz w:val="28"/>
          <w:szCs w:val="28"/>
        </w:rPr>
        <w:t xml:space="preserve">У. </w:t>
      </w:r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87786" w:rsidRPr="00AB2571">
        <w:rPr>
          <w:rFonts w:ascii="Times New Roman" w:hAnsi="Times New Roman" w:cs="Times New Roman"/>
          <w:sz w:val="28"/>
          <w:szCs w:val="28"/>
        </w:rPr>
        <w:t>: http://www.garant.ru/products/ipo/prime/doc/71837200/#ixzz5dzARMpWI (дата обращения: 04.11.2020).</w:t>
      </w:r>
    </w:p>
    <w:p w:rsidR="00F87786" w:rsidRPr="00AB2571" w:rsidRDefault="0088710F" w:rsidP="00CA51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7786">
        <w:rPr>
          <w:rFonts w:ascii="Times New Roman" w:hAnsi="Times New Roman" w:cs="Times New Roman"/>
          <w:sz w:val="28"/>
          <w:szCs w:val="28"/>
        </w:rPr>
        <w:t>.</w:t>
      </w:r>
      <w:r w:rsidR="00F87786" w:rsidRPr="00AB25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87786" w:rsidRPr="00AB2571">
        <w:rPr>
          <w:rFonts w:ascii="Times New Roman" w:hAnsi="Times New Roman" w:cs="Times New Roman"/>
          <w:sz w:val="28"/>
          <w:szCs w:val="28"/>
        </w:rPr>
        <w:t>Панарина Л. Ю., Сорокина И. В., Смагина О. А., Зайцева Е. А. Развитие функциональной грамотности обучающихся основной школы: методическое пособие для педагогов.</w:t>
      </w:r>
      <w:proofErr w:type="gramEnd"/>
      <w:r w:rsidR="00F87786" w:rsidRPr="00AB2571">
        <w:rPr>
          <w:rFonts w:ascii="Times New Roman" w:hAnsi="Times New Roman" w:cs="Times New Roman"/>
          <w:sz w:val="28"/>
          <w:szCs w:val="28"/>
        </w:rPr>
        <w:t xml:space="preserve"> Самара</w:t>
      </w:r>
      <w:proofErr w:type="gramStart"/>
      <w:r w:rsidR="00F87786" w:rsidRPr="00AB25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87786" w:rsidRPr="00AB2571">
        <w:rPr>
          <w:rFonts w:ascii="Times New Roman" w:hAnsi="Times New Roman" w:cs="Times New Roman"/>
          <w:sz w:val="28"/>
          <w:szCs w:val="28"/>
        </w:rPr>
        <w:t xml:space="preserve"> СИПКРО, 2019. 143 с.</w:t>
      </w:r>
    </w:p>
    <w:p w:rsidR="00F87786" w:rsidRPr="00AB2571" w:rsidRDefault="0088710F" w:rsidP="00CA510F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F87786">
        <w:rPr>
          <w:rFonts w:ascii="Times New Roman" w:hAnsi="Times New Roman" w:cs="Times New Roman"/>
          <w:sz w:val="28"/>
          <w:szCs w:val="28"/>
        </w:rPr>
        <w:t>.</w:t>
      </w:r>
      <w:r w:rsidR="00F87786" w:rsidRPr="00AB2571">
        <w:rPr>
          <w:rFonts w:ascii="Times New Roman" w:hAnsi="Times New Roman" w:cs="Times New Roman"/>
          <w:sz w:val="28"/>
          <w:szCs w:val="28"/>
        </w:rPr>
        <w:t xml:space="preserve"> Формирование функциональной грамотности − одна из основных задач ФГОС // Официальный сайт Института стратегии развития образования РАО [Электронный ресурс]. </w:t>
      </w:r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87786" w:rsidRPr="00AB2571">
        <w:rPr>
          <w:rFonts w:ascii="Times New Roman" w:hAnsi="Times New Roman" w:cs="Times New Roman"/>
          <w:sz w:val="28"/>
          <w:szCs w:val="28"/>
        </w:rPr>
        <w:t xml:space="preserve">: </w:t>
      </w:r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F87786" w:rsidRPr="00AB2571">
        <w:rPr>
          <w:rFonts w:ascii="Times New Roman" w:hAnsi="Times New Roman" w:cs="Times New Roman"/>
          <w:sz w:val="28"/>
          <w:szCs w:val="28"/>
        </w:rPr>
        <w:t>://</w:t>
      </w:r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87786" w:rsidRPr="00AB25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iro</w:t>
      </w:r>
      <w:proofErr w:type="spellEnd"/>
      <w:r w:rsidR="00F87786" w:rsidRPr="00AB25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yar</w:t>
      </w:r>
      <w:proofErr w:type="spellEnd"/>
      <w:r w:rsidR="00F87786" w:rsidRPr="00AB25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F87786" w:rsidRPr="00AB25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fileadmin</w:t>
      </w:r>
      <w:proofErr w:type="spellEnd"/>
      <w:r w:rsidR="00F87786" w:rsidRPr="00AB257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iro</w:t>
      </w:r>
      <w:proofErr w:type="spellEnd"/>
      <w:r w:rsidR="00F87786" w:rsidRPr="00AB2571">
        <w:rPr>
          <w:rFonts w:ascii="Times New Roman" w:hAnsi="Times New Roman" w:cs="Times New Roman"/>
          <w:sz w:val="28"/>
          <w:szCs w:val="28"/>
        </w:rPr>
        <w:t>/2019/2019-11-05_</w:t>
      </w:r>
      <w:proofErr w:type="spellStart"/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Kuznecova</w:t>
      </w:r>
      <w:proofErr w:type="spellEnd"/>
      <w:r w:rsidR="00F87786" w:rsidRPr="00AB257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87786" w:rsidRPr="00AB2571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="00F87786" w:rsidRPr="00AB2571">
        <w:rPr>
          <w:rFonts w:ascii="Times New Roman" w:hAnsi="Times New Roman" w:cs="Times New Roman"/>
          <w:sz w:val="28"/>
          <w:szCs w:val="28"/>
        </w:rPr>
        <w:t xml:space="preserve"> (дата обращения: 05.11.2020).</w:t>
      </w:r>
    </w:p>
    <w:p w:rsidR="00A406F6" w:rsidRPr="00AB2571" w:rsidRDefault="00A406F6" w:rsidP="00CA51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406F6" w:rsidRPr="00AB2571" w:rsidSect="0033024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D46" w:rsidRDefault="008A5D46" w:rsidP="00D10F27">
      <w:pPr>
        <w:spacing w:after="0" w:line="240" w:lineRule="auto"/>
      </w:pPr>
      <w:r>
        <w:separator/>
      </w:r>
    </w:p>
  </w:endnote>
  <w:endnote w:type="continuationSeparator" w:id="0">
    <w:p w:rsidR="008A5D46" w:rsidRDefault="008A5D46" w:rsidP="00D1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D46" w:rsidRDefault="008A5D46" w:rsidP="00D10F27">
      <w:pPr>
        <w:spacing w:after="0" w:line="240" w:lineRule="auto"/>
      </w:pPr>
      <w:r>
        <w:separator/>
      </w:r>
    </w:p>
  </w:footnote>
  <w:footnote w:type="continuationSeparator" w:id="0">
    <w:p w:rsidR="008A5D46" w:rsidRDefault="008A5D46" w:rsidP="00D10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F27"/>
    <w:rsid w:val="00002FA5"/>
    <w:rsid w:val="00012E7E"/>
    <w:rsid w:val="00015A87"/>
    <w:rsid w:val="0002092F"/>
    <w:rsid w:val="00023DE7"/>
    <w:rsid w:val="00026A4C"/>
    <w:rsid w:val="00030B14"/>
    <w:rsid w:val="00033D61"/>
    <w:rsid w:val="0004001E"/>
    <w:rsid w:val="0005615A"/>
    <w:rsid w:val="00056277"/>
    <w:rsid w:val="00060749"/>
    <w:rsid w:val="00065743"/>
    <w:rsid w:val="00066F1E"/>
    <w:rsid w:val="0007399F"/>
    <w:rsid w:val="0008597A"/>
    <w:rsid w:val="00091E29"/>
    <w:rsid w:val="00093242"/>
    <w:rsid w:val="000B0A62"/>
    <w:rsid w:val="000B12BB"/>
    <w:rsid w:val="000C1C56"/>
    <w:rsid w:val="000C48B0"/>
    <w:rsid w:val="000D4018"/>
    <w:rsid w:val="000D4260"/>
    <w:rsid w:val="000E7E7D"/>
    <w:rsid w:val="000F0318"/>
    <w:rsid w:val="001000C6"/>
    <w:rsid w:val="00107479"/>
    <w:rsid w:val="001129F2"/>
    <w:rsid w:val="00123CCB"/>
    <w:rsid w:val="0012578E"/>
    <w:rsid w:val="0013114B"/>
    <w:rsid w:val="00132978"/>
    <w:rsid w:val="001720C9"/>
    <w:rsid w:val="00185E6E"/>
    <w:rsid w:val="001A4999"/>
    <w:rsid w:val="001B2789"/>
    <w:rsid w:val="001D5315"/>
    <w:rsid w:val="001D5E8A"/>
    <w:rsid w:val="001E5277"/>
    <w:rsid w:val="001F7C71"/>
    <w:rsid w:val="0020350F"/>
    <w:rsid w:val="0021326C"/>
    <w:rsid w:val="0021534A"/>
    <w:rsid w:val="0023241E"/>
    <w:rsid w:val="00236419"/>
    <w:rsid w:val="00240331"/>
    <w:rsid w:val="0024319F"/>
    <w:rsid w:val="00244F68"/>
    <w:rsid w:val="002459AF"/>
    <w:rsid w:val="0026012D"/>
    <w:rsid w:val="00262952"/>
    <w:rsid w:val="00271A5F"/>
    <w:rsid w:val="00292167"/>
    <w:rsid w:val="002930C5"/>
    <w:rsid w:val="002942B1"/>
    <w:rsid w:val="002A0901"/>
    <w:rsid w:val="002B7AB9"/>
    <w:rsid w:val="002D5A06"/>
    <w:rsid w:val="002F7934"/>
    <w:rsid w:val="003002FE"/>
    <w:rsid w:val="00330244"/>
    <w:rsid w:val="0033280C"/>
    <w:rsid w:val="0034434E"/>
    <w:rsid w:val="00351D67"/>
    <w:rsid w:val="003572A6"/>
    <w:rsid w:val="003A4D38"/>
    <w:rsid w:val="003A6C78"/>
    <w:rsid w:val="003D7B87"/>
    <w:rsid w:val="003D7C63"/>
    <w:rsid w:val="003F3BAC"/>
    <w:rsid w:val="003F60BA"/>
    <w:rsid w:val="003F7A7B"/>
    <w:rsid w:val="0040098A"/>
    <w:rsid w:val="00404FBE"/>
    <w:rsid w:val="00413E37"/>
    <w:rsid w:val="004227DE"/>
    <w:rsid w:val="0042735E"/>
    <w:rsid w:val="004325B0"/>
    <w:rsid w:val="00440537"/>
    <w:rsid w:val="00472CFF"/>
    <w:rsid w:val="004730DA"/>
    <w:rsid w:val="0047610A"/>
    <w:rsid w:val="00477B85"/>
    <w:rsid w:val="00484FDC"/>
    <w:rsid w:val="00487B99"/>
    <w:rsid w:val="004935BB"/>
    <w:rsid w:val="004A16F7"/>
    <w:rsid w:val="004B37D7"/>
    <w:rsid w:val="004B40C4"/>
    <w:rsid w:val="004B7B92"/>
    <w:rsid w:val="004C0B63"/>
    <w:rsid w:val="004D0037"/>
    <w:rsid w:val="004D35DD"/>
    <w:rsid w:val="004E0E5D"/>
    <w:rsid w:val="004E61F0"/>
    <w:rsid w:val="004F1131"/>
    <w:rsid w:val="00506327"/>
    <w:rsid w:val="00514AD6"/>
    <w:rsid w:val="00544296"/>
    <w:rsid w:val="00546BDC"/>
    <w:rsid w:val="005539B4"/>
    <w:rsid w:val="00575857"/>
    <w:rsid w:val="005823AF"/>
    <w:rsid w:val="005A06BA"/>
    <w:rsid w:val="005A2EE3"/>
    <w:rsid w:val="005A3F74"/>
    <w:rsid w:val="005A60AE"/>
    <w:rsid w:val="005B37D8"/>
    <w:rsid w:val="005C1CC0"/>
    <w:rsid w:val="005C6EA5"/>
    <w:rsid w:val="005D5C50"/>
    <w:rsid w:val="005E2016"/>
    <w:rsid w:val="005E595D"/>
    <w:rsid w:val="005E659A"/>
    <w:rsid w:val="005F4640"/>
    <w:rsid w:val="00620742"/>
    <w:rsid w:val="006219C8"/>
    <w:rsid w:val="006273EA"/>
    <w:rsid w:val="00640FDC"/>
    <w:rsid w:val="00651E19"/>
    <w:rsid w:val="006568FB"/>
    <w:rsid w:val="0066136E"/>
    <w:rsid w:val="00673F91"/>
    <w:rsid w:val="006767A7"/>
    <w:rsid w:val="00676E5E"/>
    <w:rsid w:val="00683AC3"/>
    <w:rsid w:val="0069190D"/>
    <w:rsid w:val="00697B75"/>
    <w:rsid w:val="006B2632"/>
    <w:rsid w:val="006B5D9A"/>
    <w:rsid w:val="006C0180"/>
    <w:rsid w:val="006C310B"/>
    <w:rsid w:val="006D60E0"/>
    <w:rsid w:val="006E387A"/>
    <w:rsid w:val="00701663"/>
    <w:rsid w:val="00713842"/>
    <w:rsid w:val="00716E0E"/>
    <w:rsid w:val="007223BD"/>
    <w:rsid w:val="00730657"/>
    <w:rsid w:val="00735478"/>
    <w:rsid w:val="00743A24"/>
    <w:rsid w:val="00747A8F"/>
    <w:rsid w:val="00750BDF"/>
    <w:rsid w:val="00752CEA"/>
    <w:rsid w:val="0075791F"/>
    <w:rsid w:val="007711B3"/>
    <w:rsid w:val="007720D9"/>
    <w:rsid w:val="0077226C"/>
    <w:rsid w:val="00772F77"/>
    <w:rsid w:val="007938D2"/>
    <w:rsid w:val="00797E78"/>
    <w:rsid w:val="007A3910"/>
    <w:rsid w:val="007B0819"/>
    <w:rsid w:val="007B4C6E"/>
    <w:rsid w:val="007D0B89"/>
    <w:rsid w:val="007D4DBC"/>
    <w:rsid w:val="007D68E7"/>
    <w:rsid w:val="00806BA3"/>
    <w:rsid w:val="00811FEA"/>
    <w:rsid w:val="00813B83"/>
    <w:rsid w:val="0082250D"/>
    <w:rsid w:val="00825749"/>
    <w:rsid w:val="00840042"/>
    <w:rsid w:val="00840FFC"/>
    <w:rsid w:val="00851ACD"/>
    <w:rsid w:val="00852F20"/>
    <w:rsid w:val="00853805"/>
    <w:rsid w:val="00867CB2"/>
    <w:rsid w:val="008864A6"/>
    <w:rsid w:val="0088710F"/>
    <w:rsid w:val="008A5D46"/>
    <w:rsid w:val="008B089D"/>
    <w:rsid w:val="008B0CC5"/>
    <w:rsid w:val="008C1C1B"/>
    <w:rsid w:val="008C2794"/>
    <w:rsid w:val="008D52DC"/>
    <w:rsid w:val="008D6C89"/>
    <w:rsid w:val="00900CE1"/>
    <w:rsid w:val="00913F75"/>
    <w:rsid w:val="00932C66"/>
    <w:rsid w:val="00937931"/>
    <w:rsid w:val="00947169"/>
    <w:rsid w:val="0096692D"/>
    <w:rsid w:val="00981AC6"/>
    <w:rsid w:val="009820D3"/>
    <w:rsid w:val="00987CCB"/>
    <w:rsid w:val="00995A2B"/>
    <w:rsid w:val="009A31BB"/>
    <w:rsid w:val="009B00D3"/>
    <w:rsid w:val="009B1954"/>
    <w:rsid w:val="009C29B3"/>
    <w:rsid w:val="009C2CCA"/>
    <w:rsid w:val="009C4B88"/>
    <w:rsid w:val="009D01D8"/>
    <w:rsid w:val="009D299D"/>
    <w:rsid w:val="009D2F5B"/>
    <w:rsid w:val="009D619D"/>
    <w:rsid w:val="009E1949"/>
    <w:rsid w:val="00A06814"/>
    <w:rsid w:val="00A143D9"/>
    <w:rsid w:val="00A17730"/>
    <w:rsid w:val="00A307E6"/>
    <w:rsid w:val="00A406F6"/>
    <w:rsid w:val="00A60C02"/>
    <w:rsid w:val="00A72B29"/>
    <w:rsid w:val="00A74EE8"/>
    <w:rsid w:val="00A92A4E"/>
    <w:rsid w:val="00A93A7E"/>
    <w:rsid w:val="00A93D77"/>
    <w:rsid w:val="00AA196C"/>
    <w:rsid w:val="00AA2823"/>
    <w:rsid w:val="00AB2571"/>
    <w:rsid w:val="00AB718B"/>
    <w:rsid w:val="00AD3E49"/>
    <w:rsid w:val="00AE35E7"/>
    <w:rsid w:val="00AF3364"/>
    <w:rsid w:val="00B05452"/>
    <w:rsid w:val="00B05DD6"/>
    <w:rsid w:val="00B32418"/>
    <w:rsid w:val="00B359E5"/>
    <w:rsid w:val="00B84C91"/>
    <w:rsid w:val="00B93228"/>
    <w:rsid w:val="00B9778C"/>
    <w:rsid w:val="00BB09E0"/>
    <w:rsid w:val="00BB5F45"/>
    <w:rsid w:val="00BC19DF"/>
    <w:rsid w:val="00BC32E3"/>
    <w:rsid w:val="00BC5626"/>
    <w:rsid w:val="00BD134C"/>
    <w:rsid w:val="00BD4997"/>
    <w:rsid w:val="00BF7C6A"/>
    <w:rsid w:val="00C0277E"/>
    <w:rsid w:val="00C066C7"/>
    <w:rsid w:val="00C143FA"/>
    <w:rsid w:val="00C21D10"/>
    <w:rsid w:val="00C27049"/>
    <w:rsid w:val="00C35EF6"/>
    <w:rsid w:val="00C43DA8"/>
    <w:rsid w:val="00C6004D"/>
    <w:rsid w:val="00C63885"/>
    <w:rsid w:val="00C6791E"/>
    <w:rsid w:val="00C70E51"/>
    <w:rsid w:val="00C75F6E"/>
    <w:rsid w:val="00C81840"/>
    <w:rsid w:val="00C86902"/>
    <w:rsid w:val="00C9280B"/>
    <w:rsid w:val="00C93CF2"/>
    <w:rsid w:val="00C9522F"/>
    <w:rsid w:val="00CA510F"/>
    <w:rsid w:val="00CB3057"/>
    <w:rsid w:val="00CD2E17"/>
    <w:rsid w:val="00CE3ED2"/>
    <w:rsid w:val="00CE5804"/>
    <w:rsid w:val="00CF1A86"/>
    <w:rsid w:val="00D011D1"/>
    <w:rsid w:val="00D060EC"/>
    <w:rsid w:val="00D07E63"/>
    <w:rsid w:val="00D10F27"/>
    <w:rsid w:val="00D11E1C"/>
    <w:rsid w:val="00D3246F"/>
    <w:rsid w:val="00D67FB6"/>
    <w:rsid w:val="00D70A31"/>
    <w:rsid w:val="00D76287"/>
    <w:rsid w:val="00D83757"/>
    <w:rsid w:val="00D85818"/>
    <w:rsid w:val="00D97883"/>
    <w:rsid w:val="00DA1B6C"/>
    <w:rsid w:val="00DA1BC2"/>
    <w:rsid w:val="00DA3DFC"/>
    <w:rsid w:val="00DB0C96"/>
    <w:rsid w:val="00DE7073"/>
    <w:rsid w:val="00DF2C08"/>
    <w:rsid w:val="00E17C74"/>
    <w:rsid w:val="00E2188E"/>
    <w:rsid w:val="00E222DF"/>
    <w:rsid w:val="00E2429C"/>
    <w:rsid w:val="00E2677B"/>
    <w:rsid w:val="00E316A4"/>
    <w:rsid w:val="00E40AFF"/>
    <w:rsid w:val="00E45847"/>
    <w:rsid w:val="00E63D91"/>
    <w:rsid w:val="00E85993"/>
    <w:rsid w:val="00E945CF"/>
    <w:rsid w:val="00E97D59"/>
    <w:rsid w:val="00EA243E"/>
    <w:rsid w:val="00EA2AF7"/>
    <w:rsid w:val="00EB38F6"/>
    <w:rsid w:val="00ED5E60"/>
    <w:rsid w:val="00EE7924"/>
    <w:rsid w:val="00EF0128"/>
    <w:rsid w:val="00EF5512"/>
    <w:rsid w:val="00EF6666"/>
    <w:rsid w:val="00EF7976"/>
    <w:rsid w:val="00F0410F"/>
    <w:rsid w:val="00F15E33"/>
    <w:rsid w:val="00F478F9"/>
    <w:rsid w:val="00F76427"/>
    <w:rsid w:val="00F77781"/>
    <w:rsid w:val="00F81287"/>
    <w:rsid w:val="00F81A90"/>
    <w:rsid w:val="00F87786"/>
    <w:rsid w:val="00FA4455"/>
    <w:rsid w:val="00FA4834"/>
    <w:rsid w:val="00FB10B8"/>
    <w:rsid w:val="00FC0A70"/>
    <w:rsid w:val="00FC122C"/>
    <w:rsid w:val="00FD7BD8"/>
    <w:rsid w:val="00FF2B4B"/>
    <w:rsid w:val="00FF3B74"/>
    <w:rsid w:val="00FF73E4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"/>
    <w:semiHidden/>
    <w:unhideWhenUsed/>
    <w:rsid w:val="00D10F27"/>
    <w:rPr>
      <w:vertAlign w:val="superscript"/>
    </w:rPr>
  </w:style>
  <w:style w:type="character" w:styleId="a4">
    <w:name w:val="Hyperlink"/>
    <w:unhideWhenUsed/>
    <w:rsid w:val="008D52DC"/>
    <w:rPr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8D52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D52DC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F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aliases w:val="Знак сноски-FN,Ciae niinee-FN"/>
    <w:semiHidden/>
    <w:unhideWhenUsed/>
    <w:rsid w:val="00D10F27"/>
    <w:rPr>
      <w:vertAlign w:val="superscript"/>
    </w:rPr>
  </w:style>
  <w:style w:type="character" w:styleId="a4">
    <w:name w:val="Hyperlink"/>
    <w:unhideWhenUsed/>
    <w:rsid w:val="008D52DC"/>
    <w:rPr>
      <w:color w:val="0000FF"/>
      <w:u w:val="single"/>
    </w:rPr>
  </w:style>
  <w:style w:type="paragraph" w:styleId="a5">
    <w:name w:val="footnote text"/>
    <w:basedOn w:val="a"/>
    <w:link w:val="a6"/>
    <w:semiHidden/>
    <w:unhideWhenUsed/>
    <w:rsid w:val="008D52D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D52D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9F9F-4F14-47F6-BD67-6E68854D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2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-Director</cp:lastModifiedBy>
  <cp:revision>109</cp:revision>
  <dcterms:created xsi:type="dcterms:W3CDTF">2020-06-26T17:53:00Z</dcterms:created>
  <dcterms:modified xsi:type="dcterms:W3CDTF">2022-10-04T04:29:00Z</dcterms:modified>
</cp:coreProperties>
</file>